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1C1CC" w14:textId="77777777" w:rsidR="00C508B0" w:rsidRPr="00C931F4" w:rsidRDefault="00C508B0" w:rsidP="00C931F4">
      <w:pPr>
        <w:pStyle w:val="Sinespaciado"/>
        <w:tabs>
          <w:tab w:val="left" w:pos="1843"/>
          <w:tab w:val="left" w:pos="5812"/>
        </w:tabs>
        <w:ind w:left="-1134" w:right="50"/>
        <w:rPr>
          <w:rFonts w:cs="Arial"/>
        </w:rPr>
      </w:pPr>
      <w:r w:rsidRPr="00C931F4">
        <w:rPr>
          <w:rFonts w:cs="Arial"/>
        </w:rPr>
        <w:t>Fecha</w:t>
      </w:r>
      <w:r w:rsidR="006D62AB">
        <w:rPr>
          <w:rFonts w:cs="Arial"/>
        </w:rPr>
        <w:t xml:space="preserve">   </w:t>
      </w:r>
      <w:permStart w:id="105004195" w:edGrp="everyone"/>
      <w:r w:rsidRPr="00C931F4">
        <w:rPr>
          <w:rFonts w:cs="Arial"/>
        </w:rPr>
        <w:t>______</w:t>
      </w:r>
      <w:permEnd w:id="105004195"/>
    </w:p>
    <w:p w14:paraId="70446102" w14:textId="77777777" w:rsidR="00C508B0" w:rsidRPr="00C931F4" w:rsidRDefault="00C508B0" w:rsidP="00C931F4">
      <w:pPr>
        <w:pStyle w:val="Sinespaciado"/>
        <w:tabs>
          <w:tab w:val="left" w:pos="1843"/>
          <w:tab w:val="left" w:pos="5812"/>
        </w:tabs>
        <w:ind w:left="-1134" w:right="50"/>
        <w:rPr>
          <w:rFonts w:cs="Arial"/>
        </w:rPr>
      </w:pPr>
    </w:p>
    <w:p w14:paraId="0A4A88E2" w14:textId="77777777" w:rsidR="00C508B0" w:rsidRPr="00C931F4" w:rsidRDefault="00C508B0" w:rsidP="00C931F4">
      <w:pPr>
        <w:pStyle w:val="Sinespaciado"/>
        <w:tabs>
          <w:tab w:val="left" w:pos="1843"/>
          <w:tab w:val="left" w:pos="5812"/>
        </w:tabs>
        <w:ind w:left="-1134" w:right="50"/>
        <w:rPr>
          <w:rFonts w:cs="Arial"/>
        </w:rPr>
      </w:pPr>
      <w:r w:rsidRPr="00C931F4">
        <w:rPr>
          <w:rFonts w:cs="Arial"/>
        </w:rPr>
        <w:t xml:space="preserve">Señores </w:t>
      </w:r>
    </w:p>
    <w:p w14:paraId="68720304" w14:textId="77777777" w:rsidR="00AD7292" w:rsidRPr="00C931F4" w:rsidRDefault="00C508B0" w:rsidP="004D6B26">
      <w:pPr>
        <w:pStyle w:val="Sinespaciado"/>
        <w:tabs>
          <w:tab w:val="left" w:pos="1843"/>
          <w:tab w:val="left" w:pos="5812"/>
        </w:tabs>
        <w:ind w:left="-1134" w:right="50"/>
        <w:rPr>
          <w:rFonts w:cs="Arial"/>
          <w:b/>
        </w:rPr>
      </w:pPr>
      <w:r w:rsidRPr="00C931F4">
        <w:rPr>
          <w:rFonts w:cs="Arial"/>
          <w:b/>
        </w:rPr>
        <w:t>SOCIEDAD PORTUARIA TERMINAL DE CONTENEDORES DE BUENAVE</w:t>
      </w:r>
      <w:r w:rsidR="007C20BB" w:rsidRPr="00C931F4">
        <w:rPr>
          <w:rFonts w:cs="Arial"/>
          <w:b/>
        </w:rPr>
        <w:t>N</w:t>
      </w:r>
      <w:r w:rsidRPr="00C931F4">
        <w:rPr>
          <w:rFonts w:cs="Arial"/>
          <w:b/>
        </w:rPr>
        <w:t>TURA S.A,  TC BUEN S.A</w:t>
      </w:r>
    </w:p>
    <w:p w14:paraId="78EAA424" w14:textId="77777777" w:rsidR="00C508B0" w:rsidRPr="00C931F4" w:rsidRDefault="00C508B0" w:rsidP="00C931F4">
      <w:pPr>
        <w:pStyle w:val="Sinespaciado"/>
        <w:tabs>
          <w:tab w:val="left" w:pos="1843"/>
        </w:tabs>
        <w:ind w:left="-1134" w:right="50"/>
        <w:rPr>
          <w:rFonts w:cs="Arial"/>
        </w:rPr>
      </w:pPr>
      <w:r w:rsidRPr="00C931F4">
        <w:rPr>
          <w:rFonts w:cs="Arial"/>
        </w:rPr>
        <w:t xml:space="preserve">Buenaventura- </w:t>
      </w:r>
      <w:r w:rsidR="00AD7292" w:rsidRPr="00C931F4">
        <w:rPr>
          <w:rFonts w:cs="Arial"/>
        </w:rPr>
        <w:t>Valle del Cauca.</w:t>
      </w:r>
    </w:p>
    <w:p w14:paraId="5CA7E44D" w14:textId="77777777" w:rsidR="00C508B0" w:rsidRPr="00C931F4" w:rsidRDefault="00C508B0" w:rsidP="00C931F4">
      <w:pPr>
        <w:pStyle w:val="Sinespaciado"/>
        <w:tabs>
          <w:tab w:val="left" w:pos="1843"/>
        </w:tabs>
        <w:ind w:left="-1134" w:right="50"/>
        <w:rPr>
          <w:rFonts w:cs="Arial"/>
          <w:b/>
        </w:rPr>
      </w:pPr>
      <w:r w:rsidRPr="00C931F4">
        <w:rPr>
          <w:rFonts w:cs="Arial"/>
          <w:b/>
        </w:rPr>
        <w:t>ASUNTO: MANDATO PARA IMPORTADORES Y EXPORTADORES Y COMUNIDAD         PORTUARIA.</w:t>
      </w:r>
    </w:p>
    <w:p w14:paraId="2FEE351E" w14:textId="43061890" w:rsidR="00C508B0" w:rsidRPr="00C931F4" w:rsidRDefault="00C508B0" w:rsidP="008A3714">
      <w:pPr>
        <w:pStyle w:val="Sinespaciado"/>
        <w:tabs>
          <w:tab w:val="left" w:pos="-1134"/>
        </w:tabs>
        <w:ind w:left="-1134" w:right="50"/>
        <w:rPr>
          <w:rFonts w:cs="Arial"/>
        </w:rPr>
      </w:pPr>
      <w:r w:rsidRPr="00C931F4">
        <w:rPr>
          <w:rFonts w:cs="Arial"/>
        </w:rPr>
        <w:t xml:space="preserve">Yo, </w:t>
      </w:r>
      <w:permStart w:id="819941058" w:edGrp="everyone"/>
      <w:r w:rsidRPr="00C931F4">
        <w:rPr>
          <w:rFonts w:cs="Arial"/>
        </w:rPr>
        <w:t>___</w:t>
      </w:r>
      <w:r w:rsidR="00AD7292" w:rsidRPr="00C931F4">
        <w:rPr>
          <w:rFonts w:cs="Arial"/>
        </w:rPr>
        <w:t>_________</w:t>
      </w:r>
      <w:r w:rsidRPr="00C931F4">
        <w:rPr>
          <w:rFonts w:cs="Arial"/>
        </w:rPr>
        <w:t>_</w:t>
      </w:r>
      <w:permEnd w:id="819941058"/>
      <w:r w:rsidRPr="00C931F4">
        <w:rPr>
          <w:rFonts w:cs="Arial"/>
        </w:rPr>
        <w:t xml:space="preserve">, identificado con </w:t>
      </w:r>
      <w:permStart w:id="1454776417" w:edGrp="everyone"/>
      <w:r w:rsidR="00AD7292" w:rsidRPr="00C931F4">
        <w:rPr>
          <w:rFonts w:cs="Arial"/>
        </w:rPr>
        <w:t>_________</w:t>
      </w:r>
      <w:r w:rsidRPr="00C931F4">
        <w:rPr>
          <w:rFonts w:cs="Arial"/>
        </w:rPr>
        <w:t>_</w:t>
      </w:r>
      <w:permEnd w:id="1454776417"/>
      <w:r w:rsidRPr="00C931F4">
        <w:rPr>
          <w:rFonts w:cs="Arial"/>
        </w:rPr>
        <w:t xml:space="preserve"> expedido en </w:t>
      </w:r>
      <w:permStart w:id="872567310" w:edGrp="everyone"/>
      <w:r w:rsidR="00AD7292" w:rsidRPr="00C931F4">
        <w:rPr>
          <w:rFonts w:cs="Arial"/>
        </w:rPr>
        <w:t>____</w:t>
      </w:r>
      <w:r w:rsidRPr="00C931F4">
        <w:rPr>
          <w:rFonts w:cs="Arial"/>
        </w:rPr>
        <w:t>_</w:t>
      </w:r>
      <w:permEnd w:id="872567310"/>
      <w:r w:rsidRPr="00C931F4">
        <w:rPr>
          <w:rFonts w:cs="Arial"/>
        </w:rPr>
        <w:t xml:space="preserve">, actuando en mi calidad de representante legal de la sociedad </w:t>
      </w:r>
      <w:permStart w:id="2138662051" w:edGrp="everyone"/>
      <w:r w:rsidR="00AD7292" w:rsidRPr="00C931F4">
        <w:rPr>
          <w:rFonts w:cs="Arial"/>
        </w:rPr>
        <w:t>________</w:t>
      </w:r>
      <w:r w:rsidRPr="00C931F4">
        <w:rPr>
          <w:rFonts w:cs="Arial"/>
        </w:rPr>
        <w:t>_</w:t>
      </w:r>
      <w:permEnd w:id="2138662051"/>
      <w:r w:rsidRPr="00C931F4">
        <w:rPr>
          <w:rFonts w:cs="Arial"/>
        </w:rPr>
        <w:t xml:space="preserve">, todo lo cual consta en el certificado de Existencia y Representación Legal (en adelante LA PODERDANTE),  manifiesto que por medio del presente documento confiero poder especial a </w:t>
      </w:r>
      <w:permStart w:id="1261640513" w:edGrp="everyone"/>
      <w:r w:rsidR="00E17780">
        <w:rPr>
          <w:rFonts w:cs="Arial"/>
        </w:rPr>
        <w:t>AGENCIA DE ADUANAS CARGO ADUANA SAS NIVEL 2</w:t>
      </w:r>
      <w:r w:rsidRPr="00C931F4">
        <w:rPr>
          <w:rFonts w:cs="Arial"/>
        </w:rPr>
        <w:t>_</w:t>
      </w:r>
      <w:permEnd w:id="1261640513"/>
      <w:r w:rsidRPr="00C931F4">
        <w:rPr>
          <w:rFonts w:cs="Arial"/>
        </w:rPr>
        <w:t xml:space="preserve">, sociedad debidamente legalmente constituida,  representada por </w:t>
      </w:r>
      <w:permStart w:id="1945514523" w:edGrp="everyone"/>
      <w:r w:rsidR="00E17780">
        <w:rPr>
          <w:rFonts w:cs="Arial"/>
        </w:rPr>
        <w:t>ERIKA PATRICIA PERTUZ MENDOZA</w:t>
      </w:r>
      <w:r w:rsidRPr="00C931F4">
        <w:rPr>
          <w:rFonts w:cs="Arial"/>
        </w:rPr>
        <w:t>_</w:t>
      </w:r>
      <w:permEnd w:id="1945514523"/>
      <w:r w:rsidRPr="00C931F4">
        <w:rPr>
          <w:rFonts w:cs="Arial"/>
        </w:rPr>
        <w:t xml:space="preserve"> identificado con cedula de ciudadanía </w:t>
      </w:r>
      <w:permStart w:id="448292827" w:edGrp="everyone"/>
      <w:r w:rsidR="00AD7292" w:rsidRPr="00C931F4">
        <w:rPr>
          <w:rFonts w:cs="Arial"/>
        </w:rPr>
        <w:t>_</w:t>
      </w:r>
      <w:r w:rsidR="00E17780">
        <w:rPr>
          <w:rFonts w:cs="Arial"/>
        </w:rPr>
        <w:t>45.691.005</w:t>
      </w:r>
      <w:r w:rsidRPr="00C931F4">
        <w:rPr>
          <w:rFonts w:cs="Arial"/>
        </w:rPr>
        <w:t>_</w:t>
      </w:r>
      <w:permEnd w:id="448292827"/>
      <w:r w:rsidRPr="00C931F4">
        <w:rPr>
          <w:rFonts w:cs="Arial"/>
        </w:rPr>
        <w:t>, todo lo cual consta en el Certificado de Existencia y representación Legal que anexo, (en adelante la APODERADA), para que en nombre y representación de la empresa que represento, actúe ante la  SOCIEDAD PORTUARIA TERMINAL DE CONTENEDORES DE BUENAVENTURA S.A TC BUEN S.A, (en adelante TC BUEN SA), con las siguientes facultades: 1.Desarrollar todas las funciones y actividades propias de un intermediario aduanero ante TC BUEN S. A, a fin de perfeccionar las operaciones de Importación y/o exportación de bienes en nombre de LA PODERDANTE. 2. Suscribir, aceptar y pagar toda clase de facturas u otros documentos en los cuales se incorporen derechos, créditos u obligaciones a favor o a cargo de la PODERDANTE. 3. En caso de que sea necesario, para presentar reclamaciones ante TCBUEN S</w:t>
      </w:r>
      <w:r w:rsidR="0011108D">
        <w:rPr>
          <w:rFonts w:cs="Arial"/>
        </w:rPr>
        <w:t>.</w:t>
      </w:r>
      <w:r w:rsidRPr="00C931F4">
        <w:rPr>
          <w:rFonts w:cs="Arial"/>
        </w:rPr>
        <w:t xml:space="preserve">A, por los servicios pagados, dentro de los términos que dicha sociedad señale para tales efectos. 4  Cobrar y recibir en nombre de la PODERDANTE sumas de dinero o títulos valores por pagos de créditos que se adeuden a favor de esta. 5. Expedir recibos  y hacer las cancelaciones correspondientes. 6. Solicitar en nombre de la PODERDANTE créditos o devoluciones de dinero que sean necesarios y que deban efectuarse para el buen desarrollo del presente mandato. 7. Ratificar en nombre de la PODERDANTE, los contratos derivados de los negocios celebrados con TC BUEN S A, como sociedad Portuaria y autoridad aduanera. 8.    En los casos que sea necesario, llevar  actividades de llenados, retiro e ingreso de mercancías. 9. Hacer uso del sistema </w:t>
      </w:r>
      <w:r w:rsidR="00B6615B" w:rsidRPr="00C931F4">
        <w:rPr>
          <w:rFonts w:cs="Arial"/>
          <w:b/>
        </w:rPr>
        <w:t>EASYPORT</w:t>
      </w:r>
      <w:r w:rsidRPr="00C931F4">
        <w:rPr>
          <w:rFonts w:cs="Arial"/>
          <w:b/>
        </w:rPr>
        <w:t xml:space="preserve"> </w:t>
      </w:r>
      <w:r w:rsidRPr="00C931F4">
        <w:rPr>
          <w:rFonts w:cs="Arial"/>
        </w:rPr>
        <w:t xml:space="preserve"> instalado por TC BUEN S</w:t>
      </w:r>
      <w:r w:rsidR="0011108D">
        <w:rPr>
          <w:rFonts w:cs="Arial"/>
        </w:rPr>
        <w:t>.</w:t>
      </w:r>
      <w:r w:rsidRPr="00C931F4">
        <w:rPr>
          <w:rFonts w:cs="Arial"/>
        </w:rPr>
        <w:t xml:space="preserve">A y de su propiedad, de acuerdo con las instrucciones de uso establecidas por dicha sociedad, y en los casos que se requieran para llevar a cabo los negocios de importación o exportación de la PODERDANTE, haciéndose responsable </w:t>
      </w:r>
      <w:r w:rsidRPr="00C931F4">
        <w:rPr>
          <w:rFonts w:cs="Arial"/>
          <w:bCs/>
        </w:rPr>
        <w:t xml:space="preserve">por el  buen uso de las contraseñas utilizadas en el sistema </w:t>
      </w:r>
      <w:r w:rsidR="00B6615B" w:rsidRPr="00C931F4">
        <w:rPr>
          <w:rFonts w:cs="Arial"/>
          <w:b/>
          <w:bCs/>
        </w:rPr>
        <w:t>EASYPORT</w:t>
      </w:r>
      <w:r w:rsidRPr="00C931F4">
        <w:rPr>
          <w:rFonts w:cs="Arial"/>
          <w:bCs/>
        </w:rPr>
        <w:t>, y de la veracidad de la información y documentos que extraigan o expidan a través del  mencionado sistema</w:t>
      </w:r>
      <w:r w:rsidRPr="00C931F4">
        <w:rPr>
          <w:rFonts w:cs="Arial"/>
        </w:rPr>
        <w:t xml:space="preserve">. </w:t>
      </w:r>
    </w:p>
    <w:p w14:paraId="60787CE3" w14:textId="77777777" w:rsidR="00C508B0" w:rsidRPr="00C931F4" w:rsidRDefault="00C508B0" w:rsidP="00C931F4">
      <w:pPr>
        <w:pStyle w:val="Sinespaciado"/>
        <w:tabs>
          <w:tab w:val="left" w:pos="1843"/>
        </w:tabs>
        <w:ind w:left="-1134" w:right="50"/>
        <w:rPr>
          <w:rFonts w:cs="Arial"/>
        </w:rPr>
      </w:pPr>
      <w:r w:rsidRPr="00C931F4">
        <w:rPr>
          <w:rFonts w:cs="Arial"/>
        </w:rPr>
        <w:lastRenderedPageBreak/>
        <w:t>10. Para que determine e informe a TC BUEN S</w:t>
      </w:r>
      <w:r w:rsidR="0011108D">
        <w:rPr>
          <w:rFonts w:cs="Arial"/>
        </w:rPr>
        <w:t>.</w:t>
      </w:r>
      <w:r w:rsidRPr="00C931F4">
        <w:rPr>
          <w:rFonts w:cs="Arial"/>
        </w:rPr>
        <w:t>A, el nombre de la empresa de  transporte autorizada para el retiro e ingreso de las mercancías consignadas a nombre de la PODERDANTE. 11. Para que asuma la personería de la PODERDANTE, cuando lo estime conveniente y necesario, de tal modo que en ningún caso esta quede sin representación y pueda llevar a cabo la labor encomendada. 12. Para que desista y transija diferencias que ocurran respecto de los derechos y obligaciones del PODERDANTE, ante TC BUEN SA.</w:t>
      </w:r>
    </w:p>
    <w:p w14:paraId="095C0B20" w14:textId="77777777" w:rsidR="00C508B0" w:rsidRPr="00C931F4" w:rsidRDefault="00C508B0" w:rsidP="00C931F4">
      <w:pPr>
        <w:pStyle w:val="Sinespaciado"/>
        <w:tabs>
          <w:tab w:val="left" w:pos="1843"/>
        </w:tabs>
        <w:ind w:left="-1134" w:right="50"/>
        <w:rPr>
          <w:rFonts w:cs="Arial"/>
        </w:rPr>
      </w:pPr>
    </w:p>
    <w:p w14:paraId="2B238B5D" w14:textId="77777777" w:rsidR="00CC5756" w:rsidRDefault="00C508B0" w:rsidP="008A3714">
      <w:pPr>
        <w:pStyle w:val="Sinespaciado"/>
        <w:tabs>
          <w:tab w:val="left" w:pos="1843"/>
        </w:tabs>
        <w:ind w:left="-1134" w:right="50"/>
        <w:rPr>
          <w:rFonts w:cs="Arial"/>
        </w:rPr>
      </w:pPr>
      <w:r w:rsidRPr="00C931F4">
        <w:rPr>
          <w:rFonts w:cs="Arial"/>
        </w:rPr>
        <w:t xml:space="preserve">El presente poder especial no podrá ser sustituido por el APODERADO, se confiere en la ciudad de </w:t>
      </w:r>
      <w:permStart w:id="155201979" w:edGrp="everyone"/>
      <w:r w:rsidRPr="00C931F4">
        <w:rPr>
          <w:rFonts w:cs="Arial"/>
        </w:rPr>
        <w:t>__________</w:t>
      </w:r>
      <w:permEnd w:id="155201979"/>
      <w:r w:rsidRPr="00C931F4">
        <w:rPr>
          <w:rFonts w:cs="Arial"/>
        </w:rPr>
        <w:t xml:space="preserve">, a los </w:t>
      </w:r>
      <w:permStart w:id="684723955" w:edGrp="everyone"/>
      <w:r w:rsidRPr="00C931F4">
        <w:rPr>
          <w:rFonts w:cs="Arial"/>
        </w:rPr>
        <w:t>____</w:t>
      </w:r>
      <w:permEnd w:id="684723955"/>
      <w:r w:rsidRPr="00C931F4">
        <w:rPr>
          <w:rFonts w:cs="Arial"/>
        </w:rPr>
        <w:t xml:space="preserve"> días del mes de </w:t>
      </w:r>
      <w:permStart w:id="920218028" w:edGrp="everyone"/>
      <w:r w:rsidRPr="00C931F4">
        <w:rPr>
          <w:rFonts w:cs="Arial"/>
        </w:rPr>
        <w:t>_________</w:t>
      </w:r>
      <w:permEnd w:id="920218028"/>
      <w:r w:rsidRPr="00C931F4">
        <w:rPr>
          <w:rFonts w:cs="Arial"/>
        </w:rPr>
        <w:t xml:space="preserve"> de </w:t>
      </w:r>
      <w:permStart w:id="2130864094" w:edGrp="everyone"/>
      <w:r w:rsidRPr="00C931F4">
        <w:rPr>
          <w:rFonts w:cs="Arial"/>
        </w:rPr>
        <w:t>_______</w:t>
      </w:r>
      <w:permEnd w:id="2130864094"/>
      <w:r w:rsidRPr="00C931F4">
        <w:rPr>
          <w:rFonts w:cs="Arial"/>
        </w:rPr>
        <w:t>.</w:t>
      </w:r>
    </w:p>
    <w:p w14:paraId="0DA6463B" w14:textId="77777777" w:rsidR="008A3714" w:rsidRDefault="008A3714" w:rsidP="008A3714">
      <w:pPr>
        <w:pStyle w:val="Sinespaciado"/>
        <w:tabs>
          <w:tab w:val="left" w:pos="1843"/>
        </w:tabs>
        <w:ind w:left="-1134" w:right="50"/>
        <w:rPr>
          <w:rFonts w:cs="Arial"/>
        </w:rPr>
      </w:pPr>
    </w:p>
    <w:p w14:paraId="3EE0F7F0" w14:textId="77777777" w:rsidR="008A3714" w:rsidRDefault="008A3714" w:rsidP="008A3714">
      <w:pPr>
        <w:pStyle w:val="Sinespaciado"/>
        <w:tabs>
          <w:tab w:val="left" w:pos="1843"/>
        </w:tabs>
        <w:ind w:left="-1134" w:right="50"/>
        <w:rPr>
          <w:rFonts w:cs="Arial"/>
        </w:rPr>
      </w:pPr>
      <w:r>
        <w:rPr>
          <w:rFonts w:cs="Arial"/>
        </w:rPr>
        <w:t xml:space="preserve">Acepto, </w:t>
      </w:r>
    </w:p>
    <w:p w14:paraId="579475FF" w14:textId="77777777" w:rsidR="006D62AB" w:rsidRDefault="006D62AB" w:rsidP="008A3714">
      <w:pPr>
        <w:pStyle w:val="Sinespaciado"/>
        <w:tabs>
          <w:tab w:val="left" w:pos="1843"/>
        </w:tabs>
        <w:ind w:left="-1134" w:right="50"/>
        <w:rPr>
          <w:rFonts w:cs="Arial"/>
        </w:rPr>
      </w:pPr>
    </w:p>
    <w:tbl>
      <w:tblPr>
        <w:tblW w:w="9501" w:type="dxa"/>
        <w:tblInd w:w="-1134" w:type="dxa"/>
        <w:tblLook w:val="04A0" w:firstRow="1" w:lastRow="0" w:firstColumn="1" w:lastColumn="0" w:noHBand="0" w:noVBand="1"/>
      </w:tblPr>
      <w:tblGrid>
        <w:gridCol w:w="4750"/>
        <w:gridCol w:w="4751"/>
      </w:tblGrid>
      <w:tr w:rsidR="008A3714" w:rsidRPr="00962A7E" w14:paraId="7647432D" w14:textId="77777777" w:rsidTr="00962A7E">
        <w:trPr>
          <w:trHeight w:val="652"/>
        </w:trPr>
        <w:tc>
          <w:tcPr>
            <w:tcW w:w="4750" w:type="dxa"/>
          </w:tcPr>
          <w:p w14:paraId="757FA03C" w14:textId="77777777" w:rsidR="008A3714" w:rsidRPr="00962A7E" w:rsidRDefault="008A3714" w:rsidP="00962A7E">
            <w:pPr>
              <w:pStyle w:val="Sinespaciado"/>
              <w:pBdr>
                <w:bottom w:val="single" w:sz="12" w:space="1" w:color="auto"/>
              </w:pBdr>
              <w:tabs>
                <w:tab w:val="left" w:pos="1843"/>
              </w:tabs>
              <w:ind w:right="50"/>
              <w:rPr>
                <w:rFonts w:eastAsia="Calibri" w:cs="Arial"/>
              </w:rPr>
            </w:pPr>
            <w:r w:rsidRPr="00962A7E">
              <w:rPr>
                <w:rFonts w:eastAsia="Calibri" w:cs="Arial"/>
              </w:rPr>
              <w:t xml:space="preserve">El </w:t>
            </w:r>
            <w:r w:rsidR="006D62AB" w:rsidRPr="00962A7E">
              <w:rPr>
                <w:rFonts w:eastAsia="Calibri" w:cs="Arial"/>
              </w:rPr>
              <w:t>Poderdante</w:t>
            </w:r>
            <w:r w:rsidRPr="00962A7E">
              <w:rPr>
                <w:rFonts w:eastAsia="Calibri" w:cs="Arial"/>
              </w:rPr>
              <w:t>,</w:t>
            </w:r>
          </w:p>
          <w:p w14:paraId="3C330D84" w14:textId="77777777" w:rsidR="008A3714" w:rsidRPr="00962A7E" w:rsidRDefault="008A3714" w:rsidP="00962A7E">
            <w:pPr>
              <w:pStyle w:val="Sinespaciado"/>
              <w:pBdr>
                <w:bottom w:val="single" w:sz="12" w:space="1" w:color="auto"/>
              </w:pBdr>
              <w:tabs>
                <w:tab w:val="left" w:pos="1843"/>
              </w:tabs>
              <w:ind w:right="50"/>
              <w:rPr>
                <w:rFonts w:eastAsia="Calibri" w:cs="Arial"/>
              </w:rPr>
            </w:pPr>
          </w:p>
          <w:p w14:paraId="0D9A5434" w14:textId="77777777" w:rsidR="008A3714" w:rsidRPr="00962A7E" w:rsidRDefault="008A3714" w:rsidP="00962A7E">
            <w:pPr>
              <w:pStyle w:val="Sinespaciado"/>
              <w:pBdr>
                <w:bottom w:val="single" w:sz="12" w:space="1" w:color="auto"/>
              </w:pBdr>
              <w:tabs>
                <w:tab w:val="left" w:pos="1843"/>
              </w:tabs>
              <w:ind w:right="50"/>
              <w:rPr>
                <w:rFonts w:eastAsia="Calibri" w:cs="Arial"/>
              </w:rPr>
            </w:pPr>
          </w:p>
          <w:p w14:paraId="749CFACC" w14:textId="77777777" w:rsidR="008A3714" w:rsidRPr="00962A7E" w:rsidRDefault="008A3714" w:rsidP="00962A7E">
            <w:pPr>
              <w:pStyle w:val="Sinespaciado"/>
              <w:tabs>
                <w:tab w:val="left" w:pos="1843"/>
              </w:tabs>
              <w:ind w:right="50"/>
              <w:rPr>
                <w:rFonts w:eastAsia="Calibri" w:cs="Arial"/>
              </w:rPr>
            </w:pPr>
            <w:r w:rsidRPr="00962A7E">
              <w:rPr>
                <w:rFonts w:eastAsia="Calibri" w:cs="Arial"/>
              </w:rPr>
              <w:t xml:space="preserve">Firma: </w:t>
            </w:r>
          </w:p>
          <w:p w14:paraId="454E4EE2" w14:textId="77777777" w:rsidR="008A3714" w:rsidRPr="00962A7E" w:rsidRDefault="008A3714" w:rsidP="00962A7E">
            <w:pPr>
              <w:pStyle w:val="Sinespaciado"/>
              <w:tabs>
                <w:tab w:val="left" w:pos="1843"/>
              </w:tabs>
              <w:spacing w:beforeAutospacing="0" w:afterAutospacing="0"/>
              <w:ind w:right="50"/>
              <w:rPr>
                <w:rFonts w:eastAsia="Calibri" w:cs="Arial"/>
              </w:rPr>
            </w:pPr>
            <w:r w:rsidRPr="00962A7E">
              <w:rPr>
                <w:rFonts w:eastAsia="Calibri" w:cs="Arial"/>
              </w:rPr>
              <w:t xml:space="preserve">Nombre: </w:t>
            </w:r>
            <w:permStart w:id="546982286" w:edGrp="everyone"/>
            <w:r w:rsidRPr="00962A7E">
              <w:rPr>
                <w:rFonts w:eastAsia="Calibri" w:cs="Arial"/>
              </w:rPr>
              <w:t xml:space="preserve">    </w:t>
            </w:r>
            <w:permEnd w:id="546982286"/>
          </w:p>
          <w:p w14:paraId="683507CB" w14:textId="77777777" w:rsidR="008A3714" w:rsidRPr="00962A7E" w:rsidRDefault="008A3714" w:rsidP="00962A7E">
            <w:pPr>
              <w:pStyle w:val="Sinespaciado"/>
              <w:tabs>
                <w:tab w:val="left" w:pos="1843"/>
              </w:tabs>
              <w:spacing w:beforeAutospacing="0" w:afterAutospacing="0"/>
              <w:ind w:right="50"/>
              <w:rPr>
                <w:rFonts w:eastAsia="Calibri" w:cs="Arial"/>
              </w:rPr>
            </w:pPr>
            <w:r w:rsidRPr="00962A7E">
              <w:rPr>
                <w:rFonts w:eastAsia="Calibri" w:cs="Arial"/>
              </w:rPr>
              <w:t xml:space="preserve">CC. </w:t>
            </w:r>
            <w:permStart w:id="1474521607" w:edGrp="everyone"/>
            <w:r w:rsidRPr="00962A7E">
              <w:rPr>
                <w:rFonts w:eastAsia="Calibri" w:cs="Arial"/>
              </w:rPr>
              <w:t xml:space="preserve">     </w:t>
            </w:r>
            <w:permEnd w:id="1474521607"/>
          </w:p>
          <w:p w14:paraId="5578F2D4" w14:textId="77777777" w:rsidR="008A3714" w:rsidRPr="00962A7E" w:rsidRDefault="008A3714" w:rsidP="00962A7E">
            <w:pPr>
              <w:pStyle w:val="Sinespaciado"/>
              <w:tabs>
                <w:tab w:val="left" w:pos="1843"/>
              </w:tabs>
              <w:spacing w:beforeAutospacing="0" w:afterAutospacing="0"/>
              <w:ind w:right="50"/>
              <w:rPr>
                <w:rFonts w:eastAsia="Calibri" w:cs="Arial"/>
              </w:rPr>
            </w:pPr>
            <w:r w:rsidRPr="00962A7E">
              <w:rPr>
                <w:rFonts w:eastAsia="Calibri" w:cs="Arial"/>
              </w:rPr>
              <w:t xml:space="preserve">NIT:  </w:t>
            </w:r>
            <w:permStart w:id="569404193" w:edGrp="everyone"/>
            <w:r w:rsidRPr="00962A7E">
              <w:rPr>
                <w:rFonts w:eastAsia="Calibri" w:cs="Arial"/>
              </w:rPr>
              <w:t xml:space="preserve">     </w:t>
            </w:r>
            <w:permEnd w:id="569404193"/>
            <w:r w:rsidRPr="00962A7E">
              <w:rPr>
                <w:rFonts w:eastAsia="Calibri" w:cs="Arial"/>
              </w:rPr>
              <w:t xml:space="preserve">  </w:t>
            </w:r>
          </w:p>
          <w:p w14:paraId="1C088111" w14:textId="77777777" w:rsidR="008A3714" w:rsidRPr="00962A7E" w:rsidRDefault="008A3714" w:rsidP="00962A7E">
            <w:pPr>
              <w:pStyle w:val="Sinespaciado"/>
              <w:tabs>
                <w:tab w:val="left" w:pos="1843"/>
              </w:tabs>
              <w:ind w:right="50"/>
              <w:rPr>
                <w:rFonts w:eastAsia="Calibri" w:cs="Arial"/>
              </w:rPr>
            </w:pPr>
          </w:p>
        </w:tc>
        <w:tc>
          <w:tcPr>
            <w:tcW w:w="4751" w:type="dxa"/>
          </w:tcPr>
          <w:p w14:paraId="0D4C18AF" w14:textId="77777777" w:rsidR="008A3714" w:rsidRPr="00962A7E" w:rsidRDefault="008A3714" w:rsidP="00962A7E">
            <w:pPr>
              <w:pStyle w:val="Sinespaciado"/>
              <w:tabs>
                <w:tab w:val="left" w:pos="1843"/>
              </w:tabs>
              <w:ind w:right="50"/>
              <w:rPr>
                <w:rFonts w:eastAsia="Calibri" w:cs="Arial"/>
              </w:rPr>
            </w:pPr>
            <w:r w:rsidRPr="00962A7E">
              <w:rPr>
                <w:rFonts w:eastAsia="Calibri" w:cs="Arial"/>
              </w:rPr>
              <w:t>El Apoderado,</w:t>
            </w:r>
          </w:p>
          <w:p w14:paraId="3B5BAB32" w14:textId="77777777" w:rsidR="008A3714" w:rsidRPr="00962A7E" w:rsidRDefault="008A3714" w:rsidP="00962A7E">
            <w:pPr>
              <w:pStyle w:val="Sinespaciado"/>
              <w:tabs>
                <w:tab w:val="left" w:pos="1843"/>
              </w:tabs>
              <w:ind w:right="50"/>
              <w:rPr>
                <w:rFonts w:eastAsia="Calibri" w:cs="Arial"/>
              </w:rPr>
            </w:pPr>
          </w:p>
          <w:p w14:paraId="46C36ACA" w14:textId="77777777" w:rsidR="008A3714" w:rsidRPr="00962A7E" w:rsidRDefault="008A3714" w:rsidP="00962A7E">
            <w:pPr>
              <w:pStyle w:val="Sinespaciado"/>
              <w:pBdr>
                <w:bottom w:val="single" w:sz="12" w:space="1" w:color="auto"/>
              </w:pBdr>
              <w:tabs>
                <w:tab w:val="left" w:pos="1843"/>
              </w:tabs>
              <w:ind w:right="50"/>
              <w:rPr>
                <w:rFonts w:eastAsia="Calibri" w:cs="Arial"/>
              </w:rPr>
            </w:pPr>
          </w:p>
          <w:p w14:paraId="51E4A81D" w14:textId="77777777" w:rsidR="008A3714" w:rsidRPr="00962A7E" w:rsidRDefault="008A3714" w:rsidP="00962A7E">
            <w:pPr>
              <w:pStyle w:val="Sinespaciado"/>
              <w:tabs>
                <w:tab w:val="left" w:pos="1843"/>
              </w:tabs>
              <w:ind w:right="50"/>
              <w:rPr>
                <w:rFonts w:eastAsia="Calibri" w:cs="Arial"/>
              </w:rPr>
            </w:pPr>
            <w:r w:rsidRPr="00962A7E">
              <w:rPr>
                <w:rFonts w:eastAsia="Calibri" w:cs="Arial"/>
              </w:rPr>
              <w:t xml:space="preserve">Firma:      </w:t>
            </w:r>
          </w:p>
          <w:p w14:paraId="4C124D7B" w14:textId="494137AA" w:rsidR="008A3714" w:rsidRPr="00962A7E" w:rsidRDefault="008A3714" w:rsidP="00962A7E">
            <w:pPr>
              <w:pStyle w:val="Sinespaciado"/>
              <w:tabs>
                <w:tab w:val="left" w:pos="1843"/>
              </w:tabs>
              <w:spacing w:beforeAutospacing="0" w:afterAutospacing="0"/>
              <w:ind w:right="50"/>
              <w:rPr>
                <w:rFonts w:eastAsia="Calibri" w:cs="Arial"/>
              </w:rPr>
            </w:pPr>
            <w:r w:rsidRPr="00962A7E">
              <w:rPr>
                <w:rFonts w:eastAsia="Calibri" w:cs="Arial"/>
              </w:rPr>
              <w:t xml:space="preserve">Nombre:  </w:t>
            </w:r>
            <w:permStart w:id="1509762145" w:edGrp="everyone"/>
            <w:r w:rsidR="00E17780">
              <w:rPr>
                <w:rFonts w:eastAsia="Calibri" w:cs="Arial"/>
              </w:rPr>
              <w:t>ERIKA PATRICIA PERTUZ MENDOZA</w:t>
            </w:r>
            <w:r w:rsidRPr="00962A7E">
              <w:rPr>
                <w:rFonts w:eastAsia="Calibri" w:cs="Arial"/>
              </w:rPr>
              <w:t xml:space="preserve">  </w:t>
            </w:r>
            <w:permEnd w:id="1509762145"/>
          </w:p>
          <w:p w14:paraId="75334591" w14:textId="4727D5C1" w:rsidR="008A3714" w:rsidRPr="00962A7E" w:rsidRDefault="008A3714" w:rsidP="00962A7E">
            <w:pPr>
              <w:pStyle w:val="Sinespaciado"/>
              <w:tabs>
                <w:tab w:val="left" w:pos="1843"/>
              </w:tabs>
              <w:spacing w:beforeAutospacing="0" w:afterAutospacing="0"/>
              <w:ind w:right="50"/>
              <w:rPr>
                <w:rFonts w:eastAsia="Calibri" w:cs="Arial"/>
              </w:rPr>
            </w:pPr>
            <w:r w:rsidRPr="00962A7E">
              <w:rPr>
                <w:rFonts w:eastAsia="Calibri" w:cs="Arial"/>
              </w:rPr>
              <w:t xml:space="preserve">CC. </w:t>
            </w:r>
            <w:permStart w:id="557383860" w:edGrp="everyone"/>
            <w:r w:rsidRPr="00962A7E">
              <w:rPr>
                <w:rFonts w:eastAsia="Calibri" w:cs="Arial"/>
              </w:rPr>
              <w:t xml:space="preserve"> </w:t>
            </w:r>
            <w:r w:rsidR="00E17780">
              <w:rPr>
                <w:rFonts w:eastAsia="Calibri" w:cs="Arial"/>
              </w:rPr>
              <w:t>45.691.005</w:t>
            </w:r>
            <w:r w:rsidRPr="00962A7E">
              <w:rPr>
                <w:rFonts w:eastAsia="Calibri" w:cs="Arial"/>
              </w:rPr>
              <w:t xml:space="preserve">    </w:t>
            </w:r>
            <w:permEnd w:id="557383860"/>
          </w:p>
          <w:p w14:paraId="4B00BC5E" w14:textId="47A5B37E" w:rsidR="008A3714" w:rsidRPr="00962A7E" w:rsidRDefault="008A3714" w:rsidP="00962A7E">
            <w:pPr>
              <w:pStyle w:val="Sinespaciado"/>
              <w:tabs>
                <w:tab w:val="left" w:pos="1843"/>
              </w:tabs>
              <w:spacing w:beforeAutospacing="0" w:afterAutospacing="0"/>
              <w:ind w:right="50"/>
              <w:rPr>
                <w:rFonts w:eastAsia="Calibri" w:cs="Arial"/>
              </w:rPr>
            </w:pPr>
            <w:r w:rsidRPr="00962A7E">
              <w:rPr>
                <w:rFonts w:eastAsia="Calibri" w:cs="Arial"/>
              </w:rPr>
              <w:t xml:space="preserve">NIT: </w:t>
            </w:r>
            <w:permStart w:id="207630542" w:edGrp="everyone"/>
            <w:r w:rsidRPr="00962A7E">
              <w:rPr>
                <w:rFonts w:eastAsia="Calibri" w:cs="Arial"/>
              </w:rPr>
              <w:t xml:space="preserve"> </w:t>
            </w:r>
            <w:r w:rsidR="00E17780">
              <w:rPr>
                <w:rFonts w:eastAsia="Calibri" w:cs="Arial"/>
              </w:rPr>
              <w:t>800.240.972</w:t>
            </w:r>
            <w:r w:rsidRPr="00962A7E">
              <w:rPr>
                <w:rFonts w:eastAsia="Calibri" w:cs="Arial"/>
              </w:rPr>
              <w:t xml:space="preserve">  </w:t>
            </w:r>
            <w:permEnd w:id="207630542"/>
          </w:p>
        </w:tc>
      </w:tr>
    </w:tbl>
    <w:p w14:paraId="26E91E2B" w14:textId="77777777" w:rsidR="008A3714" w:rsidRPr="00C931F4" w:rsidRDefault="008A3714" w:rsidP="008A3714">
      <w:pPr>
        <w:pStyle w:val="Sinespaciado"/>
        <w:tabs>
          <w:tab w:val="left" w:pos="1843"/>
        </w:tabs>
        <w:ind w:left="-1134" w:right="50"/>
        <w:rPr>
          <w:rFonts w:cs="Arial"/>
        </w:rPr>
        <w:sectPr w:rsidR="008A3714" w:rsidRPr="00C931F4" w:rsidSect="004D6B26">
          <w:headerReference w:type="default" r:id="rId12"/>
          <w:footerReference w:type="default" r:id="rId13"/>
          <w:type w:val="oddPage"/>
          <w:pgSz w:w="12242" w:h="15842" w:code="1"/>
          <w:pgMar w:top="2268" w:right="1418" w:bottom="1418" w:left="1417" w:header="720" w:footer="720" w:gutter="1418"/>
          <w:pgBorders w:offsetFrom="page">
            <w:bottom w:val="single" w:sz="4" w:space="24" w:color="BFBFBF"/>
          </w:pgBorders>
          <w:cols w:space="708"/>
          <w:docGrid w:linePitch="360"/>
        </w:sectPr>
      </w:pPr>
    </w:p>
    <w:p w14:paraId="5837252C" w14:textId="77777777" w:rsidR="008A3714" w:rsidRDefault="008A3714" w:rsidP="008A3714">
      <w:pPr>
        <w:pStyle w:val="Sinespaciado"/>
        <w:spacing w:before="100" w:after="100"/>
        <w:rPr>
          <w:rFonts w:ascii="HelveticaNeue" w:hAnsi="HelveticaNeue"/>
          <w:lang w:val="en-US"/>
        </w:rPr>
        <w:sectPr w:rsidR="008A3714" w:rsidSect="004D6B26">
          <w:type w:val="continuous"/>
          <w:pgSz w:w="12242" w:h="15842" w:code="1"/>
          <w:pgMar w:top="2268" w:right="1701" w:bottom="1701" w:left="1560" w:header="720" w:footer="720" w:gutter="567"/>
          <w:pgBorders w:offsetFrom="page">
            <w:bottom w:val="single" w:sz="4" w:space="24" w:color="BFBFBF"/>
          </w:pgBorders>
          <w:cols w:num="2" w:space="708"/>
          <w:docGrid w:linePitch="360"/>
        </w:sectPr>
      </w:pPr>
    </w:p>
    <w:p w14:paraId="5699E2BF" w14:textId="77777777" w:rsidR="004D6B26" w:rsidRDefault="004D6B26" w:rsidP="008A3714">
      <w:pPr>
        <w:pStyle w:val="Sinespaciado"/>
        <w:rPr>
          <w:rFonts w:ascii="HelveticaNeue" w:hAnsi="HelveticaNeue"/>
          <w:lang w:val="en-US"/>
        </w:rPr>
      </w:pPr>
    </w:p>
    <w:p w14:paraId="689CAA74" w14:textId="77777777" w:rsidR="004D6B26" w:rsidRDefault="004D6B26" w:rsidP="004D6B26">
      <w:pPr>
        <w:pStyle w:val="Sinespaciado"/>
        <w:ind w:left="-426"/>
        <w:rPr>
          <w:rFonts w:ascii="HelveticaNeue" w:hAnsi="HelveticaNeue"/>
          <w:lang w:val="en-US"/>
        </w:rPr>
      </w:pPr>
    </w:p>
    <w:p w14:paraId="5D4401A6" w14:textId="77777777" w:rsidR="004D6B26" w:rsidRDefault="004D6B26" w:rsidP="004D6B26">
      <w:pPr>
        <w:pStyle w:val="Sinespaciado"/>
        <w:ind w:left="-426"/>
        <w:rPr>
          <w:rFonts w:ascii="HelveticaNeue" w:hAnsi="HelveticaNeue"/>
          <w:lang w:val="en-US"/>
        </w:rPr>
      </w:pPr>
    </w:p>
    <w:p w14:paraId="15003185" w14:textId="77777777" w:rsidR="004D6B26" w:rsidRDefault="004D6B26" w:rsidP="004D6B26">
      <w:pPr>
        <w:pStyle w:val="Sinespaciado"/>
        <w:ind w:left="-426"/>
        <w:rPr>
          <w:rFonts w:ascii="HelveticaNeue" w:hAnsi="HelveticaNeue"/>
          <w:lang w:val="en-US"/>
        </w:rPr>
      </w:pPr>
    </w:p>
    <w:p w14:paraId="43788A97" w14:textId="77777777" w:rsidR="004D6B26" w:rsidRDefault="004D6B26" w:rsidP="004D6B26">
      <w:pPr>
        <w:pStyle w:val="Sinespaciado"/>
        <w:ind w:left="-426"/>
        <w:rPr>
          <w:rFonts w:ascii="HelveticaNeue" w:hAnsi="HelveticaNeue"/>
          <w:lang w:val="en-US"/>
        </w:rPr>
      </w:pPr>
    </w:p>
    <w:p w14:paraId="0269A371" w14:textId="77777777" w:rsidR="004D6B26" w:rsidRDefault="004D6B26" w:rsidP="004D6B26">
      <w:pPr>
        <w:pStyle w:val="Sinespaciado"/>
        <w:ind w:left="-426"/>
        <w:rPr>
          <w:rFonts w:ascii="HelveticaNeue" w:hAnsi="HelveticaNeue"/>
          <w:lang w:val="en-US"/>
        </w:rPr>
      </w:pPr>
    </w:p>
    <w:p w14:paraId="29AFDEB3" w14:textId="77777777" w:rsidR="004D6B26" w:rsidRDefault="004D6B26" w:rsidP="004D6B26">
      <w:pPr>
        <w:pStyle w:val="Sinespaciado"/>
        <w:ind w:left="-426"/>
        <w:rPr>
          <w:rFonts w:ascii="HelveticaNeue" w:hAnsi="HelveticaNeue"/>
          <w:lang w:val="en-US"/>
        </w:rPr>
      </w:pPr>
    </w:p>
    <w:p w14:paraId="5AFF38CB" w14:textId="77777777" w:rsidR="004D6B26" w:rsidRDefault="004D6B26" w:rsidP="004D6B26">
      <w:pPr>
        <w:pStyle w:val="Sinespaciado"/>
        <w:ind w:left="-426"/>
        <w:rPr>
          <w:rFonts w:ascii="HelveticaNeue" w:hAnsi="HelveticaNeue"/>
          <w:lang w:val="en-US"/>
        </w:rPr>
      </w:pPr>
    </w:p>
    <w:p w14:paraId="0C32A455" w14:textId="77777777" w:rsidR="004D6B26" w:rsidRDefault="004D6B26" w:rsidP="004D6B26">
      <w:pPr>
        <w:pStyle w:val="Sinespaciado"/>
        <w:ind w:left="-426"/>
        <w:rPr>
          <w:rFonts w:ascii="HelveticaNeue" w:hAnsi="HelveticaNeue"/>
          <w:lang w:val="en-US"/>
        </w:rPr>
      </w:pPr>
    </w:p>
    <w:p w14:paraId="0DD70987" w14:textId="77777777" w:rsidR="004D6B26" w:rsidRDefault="004D6B26" w:rsidP="004D6B26">
      <w:pPr>
        <w:pStyle w:val="Sinespaciado"/>
        <w:ind w:left="-426"/>
        <w:rPr>
          <w:rFonts w:ascii="HelveticaNeue" w:hAnsi="HelveticaNeue"/>
          <w:lang w:val="en-US"/>
        </w:rPr>
      </w:pPr>
    </w:p>
    <w:p w14:paraId="0D953FCF" w14:textId="77777777" w:rsidR="004D6B26" w:rsidRDefault="004D6B26" w:rsidP="004D6B26">
      <w:pPr>
        <w:pStyle w:val="Sinespaciado"/>
        <w:ind w:left="-426"/>
        <w:rPr>
          <w:rFonts w:ascii="HelveticaNeue" w:hAnsi="HelveticaNeue"/>
          <w:lang w:val="en-US"/>
        </w:rPr>
      </w:pPr>
    </w:p>
    <w:sectPr w:rsidR="004D6B26" w:rsidSect="004D6B26">
      <w:type w:val="continuous"/>
      <w:pgSz w:w="12242" w:h="15842" w:code="1"/>
      <w:pgMar w:top="2268" w:right="1701" w:bottom="1701" w:left="1560" w:header="720" w:footer="720" w:gutter="567"/>
      <w:pgBorders w:offsetFrom="page">
        <w:bottom w:val="single" w:sz="4" w:space="24" w:color="BFBFBF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8196F" w14:textId="77777777" w:rsidR="007A5558" w:rsidRDefault="007A5558">
      <w:r>
        <w:separator/>
      </w:r>
    </w:p>
  </w:endnote>
  <w:endnote w:type="continuationSeparator" w:id="0">
    <w:p w14:paraId="7F64EA1D" w14:textId="77777777" w:rsidR="007A5558" w:rsidRDefault="007A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">
    <w:altName w:val="Arial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DE286" w14:textId="77777777" w:rsidR="00ED5912" w:rsidRDefault="00ED5912">
    <w:pPr>
      <w:pStyle w:val="Piedepgina"/>
    </w:pPr>
  </w:p>
  <w:p w14:paraId="70581E2C" w14:textId="77777777" w:rsidR="00ED5912" w:rsidRDefault="00ED59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A075E" w14:textId="77777777" w:rsidR="007A5558" w:rsidRDefault="007A5558">
      <w:r>
        <w:separator/>
      </w:r>
    </w:p>
  </w:footnote>
  <w:footnote w:type="continuationSeparator" w:id="0">
    <w:p w14:paraId="2907D9CC" w14:textId="77777777" w:rsidR="007A5558" w:rsidRDefault="007A5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16" w:type="pct"/>
      <w:tblInd w:w="-1026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1E0" w:firstRow="1" w:lastRow="1" w:firstColumn="1" w:lastColumn="1" w:noHBand="0" w:noVBand="0"/>
    </w:tblPr>
    <w:tblGrid>
      <w:gridCol w:w="2251"/>
      <w:gridCol w:w="5042"/>
      <w:gridCol w:w="1923"/>
    </w:tblGrid>
    <w:tr w:rsidR="00C931F4" w:rsidRPr="00C931F4" w14:paraId="252FEE2D" w14:textId="77777777" w:rsidTr="00C931F4">
      <w:trPr>
        <w:cantSplit/>
        <w:trHeight w:val="559"/>
        <w:tblHeader/>
      </w:trPr>
      <w:tc>
        <w:tcPr>
          <w:tcW w:w="1154" w:type="pct"/>
          <w:vMerge w:val="restart"/>
          <w:vAlign w:val="center"/>
        </w:tcPr>
        <w:p w14:paraId="1DFFF361" w14:textId="77777777" w:rsidR="00ED5912" w:rsidRPr="00C931F4" w:rsidRDefault="00C931F4" w:rsidP="00C931F4">
          <w:pPr>
            <w:spacing w:before="0" w:after="0"/>
            <w:jc w:val="center"/>
            <w:rPr>
              <w:rFonts w:cs="Arial"/>
              <w:b/>
              <w:i/>
              <w:szCs w:val="22"/>
            </w:rPr>
          </w:pPr>
          <w:r w:rsidRPr="00C931F4">
            <w:rPr>
              <w:rFonts w:cs="Arial"/>
              <w:noProof/>
            </w:rPr>
            <w:pict w14:anchorId="4955B8B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25" type="#_x0000_t75" style="width:102pt;height:35.25pt;visibility:visible">
                <v:imagedata r:id="rId1" o:title=""/>
              </v:shape>
            </w:pict>
          </w:r>
        </w:p>
      </w:tc>
      <w:tc>
        <w:tcPr>
          <w:tcW w:w="2769" w:type="pct"/>
          <w:vMerge w:val="restart"/>
          <w:vAlign w:val="center"/>
        </w:tcPr>
        <w:p w14:paraId="7F288CA1" w14:textId="77777777" w:rsidR="00ED5912" w:rsidRPr="00C931F4" w:rsidRDefault="00ED5912" w:rsidP="00C931F4">
          <w:pPr>
            <w:spacing w:before="0" w:after="0"/>
            <w:jc w:val="center"/>
            <w:rPr>
              <w:rFonts w:cs="Arial"/>
              <w:b/>
              <w:szCs w:val="22"/>
            </w:rPr>
          </w:pPr>
          <w:r w:rsidRPr="00C931F4">
            <w:rPr>
              <w:rFonts w:cs="Arial"/>
              <w:b/>
              <w:szCs w:val="22"/>
            </w:rPr>
            <w:t>MANDATO PARA IMPORTADORES, EXPORTADORES Y COMUNIDAD PORTUARIA</w:t>
          </w:r>
        </w:p>
      </w:tc>
      <w:tc>
        <w:tcPr>
          <w:tcW w:w="1077" w:type="pct"/>
          <w:vAlign w:val="center"/>
        </w:tcPr>
        <w:p w14:paraId="51A7E5C3" w14:textId="77777777" w:rsidR="00ED5912" w:rsidRPr="00C931F4" w:rsidRDefault="00ED5912" w:rsidP="00C931F4">
          <w:pPr>
            <w:spacing w:before="0" w:after="0"/>
            <w:rPr>
              <w:rFonts w:cs="Arial"/>
              <w:b/>
              <w:szCs w:val="22"/>
            </w:rPr>
          </w:pPr>
          <w:r w:rsidRPr="00C931F4">
            <w:rPr>
              <w:rFonts w:cs="Arial"/>
              <w:bCs/>
              <w:szCs w:val="22"/>
            </w:rPr>
            <w:t>Código</w:t>
          </w:r>
          <w:r w:rsidRPr="00C931F4">
            <w:rPr>
              <w:rFonts w:cs="Arial"/>
              <w:b/>
              <w:szCs w:val="22"/>
            </w:rPr>
            <w:t>:</w:t>
          </w:r>
        </w:p>
        <w:p w14:paraId="31264B9F" w14:textId="77777777" w:rsidR="00ED5912" w:rsidRPr="00C931F4" w:rsidRDefault="00ED5912" w:rsidP="00C931F4">
          <w:pPr>
            <w:spacing w:before="0" w:after="0"/>
            <w:rPr>
              <w:rFonts w:cs="Arial"/>
              <w:b/>
              <w:szCs w:val="22"/>
            </w:rPr>
          </w:pPr>
          <w:r w:rsidRPr="00C931F4">
            <w:rPr>
              <w:rFonts w:cs="Arial"/>
              <w:b/>
              <w:szCs w:val="22"/>
            </w:rPr>
            <w:t>FOR-G</w:t>
          </w:r>
          <w:r w:rsidR="00A447DA" w:rsidRPr="00C931F4">
            <w:rPr>
              <w:rFonts w:cs="Arial"/>
              <w:b/>
              <w:szCs w:val="22"/>
            </w:rPr>
            <w:t>SC</w:t>
          </w:r>
          <w:r w:rsidRPr="00C931F4">
            <w:rPr>
              <w:rFonts w:cs="Arial"/>
              <w:b/>
              <w:szCs w:val="22"/>
            </w:rPr>
            <w:t>-0</w:t>
          </w:r>
          <w:r w:rsidR="00A447DA" w:rsidRPr="00C931F4">
            <w:rPr>
              <w:rFonts w:cs="Arial"/>
              <w:b/>
              <w:szCs w:val="22"/>
            </w:rPr>
            <w:t>20</w:t>
          </w:r>
        </w:p>
      </w:tc>
    </w:tr>
    <w:tr w:rsidR="00C931F4" w:rsidRPr="00C931F4" w14:paraId="578D747B" w14:textId="77777777" w:rsidTr="00C931F4">
      <w:trPr>
        <w:cantSplit/>
        <w:trHeight w:val="314"/>
        <w:tblHeader/>
      </w:trPr>
      <w:tc>
        <w:tcPr>
          <w:tcW w:w="1154" w:type="pct"/>
          <w:vMerge/>
        </w:tcPr>
        <w:p w14:paraId="3AD0FEE7" w14:textId="77777777" w:rsidR="00ED5912" w:rsidRPr="00C931F4" w:rsidRDefault="00ED5912" w:rsidP="00C931F4">
          <w:pPr>
            <w:spacing w:before="0" w:after="0"/>
            <w:rPr>
              <w:rFonts w:cs="Arial"/>
              <w:szCs w:val="22"/>
            </w:rPr>
          </w:pPr>
        </w:p>
      </w:tc>
      <w:tc>
        <w:tcPr>
          <w:tcW w:w="2769" w:type="pct"/>
          <w:vMerge/>
        </w:tcPr>
        <w:p w14:paraId="7ECFB37D" w14:textId="77777777" w:rsidR="00ED5912" w:rsidRPr="00C931F4" w:rsidRDefault="00ED5912" w:rsidP="00C931F4">
          <w:pPr>
            <w:spacing w:before="0" w:after="0"/>
            <w:jc w:val="center"/>
            <w:rPr>
              <w:rFonts w:cs="Arial"/>
              <w:szCs w:val="22"/>
            </w:rPr>
          </w:pPr>
        </w:p>
      </w:tc>
      <w:tc>
        <w:tcPr>
          <w:tcW w:w="1077" w:type="pct"/>
          <w:vAlign w:val="center"/>
        </w:tcPr>
        <w:p w14:paraId="0125BEDF" w14:textId="77777777" w:rsidR="00ED5912" w:rsidRPr="00C931F4" w:rsidRDefault="00ED5912" w:rsidP="00C931F4">
          <w:pPr>
            <w:spacing w:before="0" w:after="0"/>
            <w:rPr>
              <w:rFonts w:cs="Arial"/>
              <w:bCs/>
              <w:szCs w:val="22"/>
            </w:rPr>
          </w:pPr>
          <w:r w:rsidRPr="00C931F4">
            <w:rPr>
              <w:rFonts w:cs="Arial"/>
              <w:bCs/>
              <w:szCs w:val="22"/>
            </w:rPr>
            <w:t>Versión:</w:t>
          </w:r>
        </w:p>
        <w:p w14:paraId="20181940" w14:textId="77777777" w:rsidR="00ED5912" w:rsidRPr="00C931F4" w:rsidRDefault="00ED5912" w:rsidP="00C931F4">
          <w:pPr>
            <w:spacing w:before="0" w:after="0"/>
            <w:rPr>
              <w:rFonts w:cs="Arial"/>
              <w:b/>
              <w:szCs w:val="22"/>
            </w:rPr>
          </w:pPr>
          <w:r w:rsidRPr="00C931F4">
            <w:rPr>
              <w:rFonts w:cs="Arial"/>
              <w:b/>
              <w:szCs w:val="22"/>
            </w:rPr>
            <w:t xml:space="preserve"> 00</w:t>
          </w:r>
          <w:r w:rsidR="00B6615B" w:rsidRPr="00C931F4">
            <w:rPr>
              <w:rFonts w:cs="Arial"/>
              <w:b/>
              <w:szCs w:val="22"/>
            </w:rPr>
            <w:t>4</w:t>
          </w:r>
          <w:r w:rsidRPr="00C931F4">
            <w:rPr>
              <w:rFonts w:cs="Arial"/>
              <w:b/>
              <w:szCs w:val="22"/>
            </w:rPr>
            <w:t xml:space="preserve">- </w:t>
          </w:r>
          <w:r w:rsidR="00B6615B" w:rsidRPr="00C931F4">
            <w:rPr>
              <w:rFonts w:cs="Arial"/>
              <w:b/>
              <w:szCs w:val="22"/>
            </w:rPr>
            <w:t>2025-0</w:t>
          </w:r>
          <w:r w:rsidR="00FA45E1">
            <w:rPr>
              <w:rFonts w:cs="Arial"/>
              <w:b/>
              <w:szCs w:val="22"/>
            </w:rPr>
            <w:t>4</w:t>
          </w:r>
          <w:r w:rsidR="00B6615B" w:rsidRPr="00C931F4">
            <w:rPr>
              <w:rFonts w:cs="Arial"/>
              <w:b/>
              <w:szCs w:val="22"/>
            </w:rPr>
            <w:t>-</w:t>
          </w:r>
          <w:r w:rsidR="00FA45E1">
            <w:rPr>
              <w:rFonts w:cs="Arial"/>
              <w:b/>
              <w:szCs w:val="22"/>
            </w:rPr>
            <w:t>05</w:t>
          </w:r>
        </w:p>
      </w:tc>
    </w:tr>
    <w:tr w:rsidR="00C931F4" w:rsidRPr="00C931F4" w14:paraId="5DF1A0D4" w14:textId="77777777" w:rsidTr="00C931F4">
      <w:trPr>
        <w:cantSplit/>
        <w:trHeight w:val="425"/>
        <w:tblHeader/>
      </w:trPr>
      <w:tc>
        <w:tcPr>
          <w:tcW w:w="1154" w:type="pct"/>
          <w:vMerge/>
        </w:tcPr>
        <w:p w14:paraId="68BA7BEB" w14:textId="77777777" w:rsidR="00ED5912" w:rsidRPr="00C931F4" w:rsidRDefault="00ED5912" w:rsidP="00C931F4">
          <w:pPr>
            <w:spacing w:before="0" w:after="0"/>
            <w:rPr>
              <w:rFonts w:cs="Arial"/>
              <w:szCs w:val="22"/>
            </w:rPr>
          </w:pPr>
        </w:p>
      </w:tc>
      <w:tc>
        <w:tcPr>
          <w:tcW w:w="2769" w:type="pct"/>
          <w:vMerge/>
        </w:tcPr>
        <w:p w14:paraId="5530D7D0" w14:textId="77777777" w:rsidR="00ED5912" w:rsidRPr="00C931F4" w:rsidRDefault="00ED5912" w:rsidP="00C931F4">
          <w:pPr>
            <w:spacing w:before="0" w:after="0"/>
            <w:jc w:val="center"/>
            <w:rPr>
              <w:rFonts w:cs="Arial"/>
              <w:b/>
              <w:szCs w:val="22"/>
            </w:rPr>
          </w:pPr>
        </w:p>
      </w:tc>
      <w:tc>
        <w:tcPr>
          <w:tcW w:w="1077" w:type="pct"/>
          <w:vAlign w:val="center"/>
        </w:tcPr>
        <w:p w14:paraId="4DD4208D" w14:textId="77777777" w:rsidR="00ED5912" w:rsidRPr="00C931F4" w:rsidRDefault="00ED5912" w:rsidP="00C931F4">
          <w:pPr>
            <w:spacing w:before="0" w:after="0"/>
            <w:rPr>
              <w:rFonts w:cs="Arial"/>
              <w:b/>
              <w:szCs w:val="22"/>
            </w:rPr>
          </w:pPr>
          <w:r w:rsidRPr="00C931F4">
            <w:rPr>
              <w:rFonts w:cs="Arial"/>
              <w:b/>
              <w:szCs w:val="22"/>
            </w:rPr>
            <w:t xml:space="preserve">Página </w:t>
          </w:r>
          <w:r w:rsidRPr="00C931F4">
            <w:rPr>
              <w:rFonts w:cs="Arial"/>
              <w:b/>
              <w:szCs w:val="22"/>
            </w:rPr>
            <w:fldChar w:fldCharType="begin"/>
          </w:r>
          <w:r w:rsidRPr="00C931F4">
            <w:rPr>
              <w:rFonts w:cs="Arial"/>
              <w:b/>
              <w:szCs w:val="22"/>
            </w:rPr>
            <w:instrText xml:space="preserve"> PAGE </w:instrText>
          </w:r>
          <w:r w:rsidRPr="00C931F4">
            <w:rPr>
              <w:rFonts w:cs="Arial"/>
              <w:b/>
              <w:szCs w:val="22"/>
            </w:rPr>
            <w:fldChar w:fldCharType="separate"/>
          </w:r>
          <w:r w:rsidR="00DB55E7" w:rsidRPr="00C931F4">
            <w:rPr>
              <w:rFonts w:cs="Arial"/>
              <w:b/>
              <w:noProof/>
              <w:szCs w:val="22"/>
            </w:rPr>
            <w:t>1</w:t>
          </w:r>
          <w:r w:rsidRPr="00C931F4">
            <w:rPr>
              <w:rFonts w:cs="Arial"/>
              <w:b/>
              <w:szCs w:val="22"/>
            </w:rPr>
            <w:fldChar w:fldCharType="end"/>
          </w:r>
          <w:r w:rsidRPr="00C931F4">
            <w:rPr>
              <w:rFonts w:cs="Arial"/>
              <w:b/>
              <w:szCs w:val="22"/>
            </w:rPr>
            <w:t xml:space="preserve"> de </w:t>
          </w:r>
          <w:r w:rsidRPr="00C931F4">
            <w:rPr>
              <w:rFonts w:cs="Arial"/>
              <w:b/>
              <w:szCs w:val="22"/>
            </w:rPr>
            <w:fldChar w:fldCharType="begin"/>
          </w:r>
          <w:r w:rsidRPr="00C931F4">
            <w:rPr>
              <w:rFonts w:cs="Arial"/>
              <w:b/>
              <w:szCs w:val="22"/>
            </w:rPr>
            <w:instrText xml:space="preserve"> NUMPAGES  </w:instrText>
          </w:r>
          <w:r w:rsidRPr="00C931F4">
            <w:rPr>
              <w:rFonts w:cs="Arial"/>
              <w:b/>
              <w:szCs w:val="22"/>
            </w:rPr>
            <w:fldChar w:fldCharType="separate"/>
          </w:r>
          <w:r w:rsidR="00DB55E7" w:rsidRPr="00C931F4">
            <w:rPr>
              <w:rFonts w:cs="Arial"/>
              <w:b/>
              <w:noProof/>
              <w:szCs w:val="22"/>
            </w:rPr>
            <w:t>2</w:t>
          </w:r>
          <w:r w:rsidRPr="00C931F4">
            <w:rPr>
              <w:rFonts w:cs="Arial"/>
              <w:b/>
              <w:szCs w:val="22"/>
            </w:rPr>
            <w:fldChar w:fldCharType="end"/>
          </w:r>
        </w:p>
      </w:tc>
    </w:tr>
  </w:tbl>
  <w:p w14:paraId="19B3DC87" w14:textId="77777777" w:rsidR="00ED5912" w:rsidRDefault="00ED59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6A87FA2"/>
    <w:lvl w:ilvl="0">
      <w:numFmt w:val="decimal"/>
      <w:lvlText w:val="*"/>
      <w:lvlJc w:val="left"/>
    </w:lvl>
  </w:abstractNum>
  <w:abstractNum w:abstractNumId="1" w15:restartNumberingAfterBreak="0">
    <w:nsid w:val="05C33677"/>
    <w:multiLevelType w:val="singleLevel"/>
    <w:tmpl w:val="82AEE80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F95E76"/>
    <w:multiLevelType w:val="multilevel"/>
    <w:tmpl w:val="42BA6C54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707627"/>
    <w:multiLevelType w:val="hybridMultilevel"/>
    <w:tmpl w:val="7DB890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76CDA"/>
    <w:multiLevelType w:val="multilevel"/>
    <w:tmpl w:val="5A48EE4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EAB791D"/>
    <w:multiLevelType w:val="hybridMultilevel"/>
    <w:tmpl w:val="BD4CB704"/>
    <w:lvl w:ilvl="0" w:tplc="5BD8E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55287"/>
    <w:multiLevelType w:val="hybridMultilevel"/>
    <w:tmpl w:val="B6F458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23F39"/>
    <w:multiLevelType w:val="hybridMultilevel"/>
    <w:tmpl w:val="51BE55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540E7"/>
    <w:multiLevelType w:val="multilevel"/>
    <w:tmpl w:val="0A94312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178425B"/>
    <w:multiLevelType w:val="multilevel"/>
    <w:tmpl w:val="103E8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4A45251"/>
    <w:multiLevelType w:val="hybridMultilevel"/>
    <w:tmpl w:val="6A5008A2"/>
    <w:lvl w:ilvl="0" w:tplc="8BB638DC">
      <w:start w:val="1"/>
      <w:numFmt w:val="decimal"/>
      <w:pStyle w:val="Vietanumerodentrodecuadro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6B26FB"/>
    <w:multiLevelType w:val="hybridMultilevel"/>
    <w:tmpl w:val="DBB41E82"/>
    <w:lvl w:ilvl="0" w:tplc="E7FE9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9614F"/>
    <w:multiLevelType w:val="multilevel"/>
    <w:tmpl w:val="9CE46A7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81205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F050E9B"/>
    <w:multiLevelType w:val="hybridMultilevel"/>
    <w:tmpl w:val="28B037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D1B52"/>
    <w:multiLevelType w:val="hybridMultilevel"/>
    <w:tmpl w:val="EC122D5A"/>
    <w:lvl w:ilvl="0" w:tplc="65BA2612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7F017B"/>
    <w:multiLevelType w:val="hybridMultilevel"/>
    <w:tmpl w:val="FA4A76B4"/>
    <w:lvl w:ilvl="0" w:tplc="F64434AE">
      <w:start w:val="1"/>
      <w:numFmt w:val="bullet"/>
      <w:pStyle w:val="Vietanormal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7" w15:restartNumberingAfterBreak="0">
    <w:nsid w:val="3FEF7BD0"/>
    <w:multiLevelType w:val="hybridMultilevel"/>
    <w:tmpl w:val="CB7A90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B6F2D"/>
    <w:multiLevelType w:val="hybridMultilevel"/>
    <w:tmpl w:val="9E244A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56EB6"/>
    <w:multiLevelType w:val="hybridMultilevel"/>
    <w:tmpl w:val="2D649E60"/>
    <w:lvl w:ilvl="0" w:tplc="1CA4465A">
      <w:start w:val="1"/>
      <w:numFmt w:val="lowerLetter"/>
      <w:lvlText w:val="%1."/>
      <w:lvlJc w:val="left"/>
      <w:pPr>
        <w:ind w:left="510" w:hanging="51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393898"/>
    <w:multiLevelType w:val="hybridMultilevel"/>
    <w:tmpl w:val="F410AA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9312B5"/>
    <w:multiLevelType w:val="hybridMultilevel"/>
    <w:tmpl w:val="10F84B2C"/>
    <w:lvl w:ilvl="0" w:tplc="9E2ED594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3A7FCE"/>
    <w:multiLevelType w:val="multilevel"/>
    <w:tmpl w:val="CAF22AA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60B82C71"/>
    <w:multiLevelType w:val="multilevel"/>
    <w:tmpl w:val="46721A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4C36C42"/>
    <w:multiLevelType w:val="multilevel"/>
    <w:tmpl w:val="CDFA74FC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65CE51A5"/>
    <w:multiLevelType w:val="multilevel"/>
    <w:tmpl w:val="3D3EC92A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pStyle w:val="Nor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pStyle w:val="Normal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Nor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Nor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Normal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Nor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Nor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Nor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2A357E"/>
    <w:multiLevelType w:val="hybridMultilevel"/>
    <w:tmpl w:val="BFD4CB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C0016"/>
    <w:multiLevelType w:val="multilevel"/>
    <w:tmpl w:val="119253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B4A40AF"/>
    <w:multiLevelType w:val="singleLevel"/>
    <w:tmpl w:val="8D603ED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6C5140C0"/>
    <w:multiLevelType w:val="multilevel"/>
    <w:tmpl w:val="52CCB5A2"/>
    <w:lvl w:ilvl="0">
      <w:start w:val="1"/>
      <w:numFmt w:val="upperRoman"/>
      <w:pStyle w:val="Listaconnmeros2"/>
      <w:lvlText w:val="%1. 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Roman"/>
      <w:lvlText w:val="%2. "/>
      <w:lvlJc w:val="left"/>
      <w:pPr>
        <w:tabs>
          <w:tab w:val="num" w:pos="1800"/>
        </w:tabs>
        <w:ind w:left="1440" w:hanging="360"/>
      </w:pPr>
      <w:rPr>
        <w:rFonts w:ascii="Arial" w:hAnsi="Arial" w:hint="default"/>
        <w:b/>
        <w:i w:val="0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582AC5"/>
    <w:multiLevelType w:val="multilevel"/>
    <w:tmpl w:val="09685E9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2D7794A"/>
    <w:multiLevelType w:val="hybridMultilevel"/>
    <w:tmpl w:val="77906B06"/>
    <w:lvl w:ilvl="0" w:tplc="5FF0011A">
      <w:start w:val="1"/>
      <w:numFmt w:val="bullet"/>
      <w:pStyle w:val="Bietadentrodecuadr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51416"/>
    <w:multiLevelType w:val="hybridMultilevel"/>
    <w:tmpl w:val="A7249F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55FA2"/>
    <w:multiLevelType w:val="hybridMultilevel"/>
    <w:tmpl w:val="A546F91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771702"/>
    <w:multiLevelType w:val="hybridMultilevel"/>
    <w:tmpl w:val="EE9802B6"/>
    <w:lvl w:ilvl="0" w:tplc="7F6E226C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157800"/>
    <w:multiLevelType w:val="hybridMultilevel"/>
    <w:tmpl w:val="11C28A9E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4081748">
    <w:abstractNumId w:val="1"/>
  </w:num>
  <w:num w:numId="2" w16cid:durableId="1001783516">
    <w:abstractNumId w:val="13"/>
  </w:num>
  <w:num w:numId="3" w16cid:durableId="855581347">
    <w:abstractNumId w:val="22"/>
  </w:num>
  <w:num w:numId="4" w16cid:durableId="2067414693">
    <w:abstractNumId w:val="8"/>
  </w:num>
  <w:num w:numId="5" w16cid:durableId="40248996">
    <w:abstractNumId w:val="5"/>
  </w:num>
  <w:num w:numId="6" w16cid:durableId="354044720">
    <w:abstractNumId w:val="23"/>
  </w:num>
  <w:num w:numId="7" w16cid:durableId="1136334355">
    <w:abstractNumId w:val="27"/>
  </w:num>
  <w:num w:numId="8" w16cid:durableId="2074891998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1011227593">
    <w:abstractNumId w:val="28"/>
  </w:num>
  <w:num w:numId="10" w16cid:durableId="801657106">
    <w:abstractNumId w:val="25"/>
  </w:num>
  <w:num w:numId="11" w16cid:durableId="1686513530">
    <w:abstractNumId w:val="34"/>
  </w:num>
  <w:num w:numId="12" w16cid:durableId="1009991445">
    <w:abstractNumId w:val="35"/>
  </w:num>
  <w:num w:numId="13" w16cid:durableId="1511483227">
    <w:abstractNumId w:val="15"/>
  </w:num>
  <w:num w:numId="14" w16cid:durableId="1768689540">
    <w:abstractNumId w:val="30"/>
  </w:num>
  <w:num w:numId="15" w16cid:durableId="1684745650">
    <w:abstractNumId w:val="24"/>
  </w:num>
  <w:num w:numId="16" w16cid:durableId="1205753794">
    <w:abstractNumId w:val="33"/>
  </w:num>
  <w:num w:numId="17" w16cid:durableId="2139881993">
    <w:abstractNumId w:val="32"/>
  </w:num>
  <w:num w:numId="18" w16cid:durableId="1374845955">
    <w:abstractNumId w:val="14"/>
  </w:num>
  <w:num w:numId="19" w16cid:durableId="1322660192">
    <w:abstractNumId w:val="17"/>
  </w:num>
  <w:num w:numId="20" w16cid:durableId="2039042607">
    <w:abstractNumId w:val="3"/>
  </w:num>
  <w:num w:numId="21" w16cid:durableId="722026023">
    <w:abstractNumId w:val="26"/>
  </w:num>
  <w:num w:numId="22" w16cid:durableId="336999491">
    <w:abstractNumId w:val="18"/>
  </w:num>
  <w:num w:numId="23" w16cid:durableId="995573618">
    <w:abstractNumId w:val="6"/>
  </w:num>
  <w:num w:numId="24" w16cid:durableId="706610343">
    <w:abstractNumId w:val="7"/>
  </w:num>
  <w:num w:numId="25" w16cid:durableId="837159361">
    <w:abstractNumId w:val="4"/>
  </w:num>
  <w:num w:numId="26" w16cid:durableId="13655216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40222421">
    <w:abstractNumId w:val="12"/>
  </w:num>
  <w:num w:numId="28" w16cid:durableId="767775532">
    <w:abstractNumId w:val="11"/>
  </w:num>
  <w:num w:numId="29" w16cid:durableId="2042894276">
    <w:abstractNumId w:val="29"/>
  </w:num>
  <w:num w:numId="30" w16cid:durableId="1610623320">
    <w:abstractNumId w:val="8"/>
  </w:num>
  <w:num w:numId="31" w16cid:durableId="1331299966">
    <w:abstractNumId w:val="19"/>
  </w:num>
  <w:num w:numId="32" w16cid:durableId="1340347537">
    <w:abstractNumId w:val="9"/>
  </w:num>
  <w:num w:numId="33" w16cid:durableId="687486106">
    <w:abstractNumId w:val="20"/>
  </w:num>
  <w:num w:numId="34" w16cid:durableId="881475605">
    <w:abstractNumId w:val="31"/>
  </w:num>
  <w:num w:numId="35" w16cid:durableId="745566009">
    <w:abstractNumId w:val="2"/>
  </w:num>
  <w:num w:numId="36" w16cid:durableId="886646757">
    <w:abstractNumId w:val="2"/>
  </w:num>
  <w:num w:numId="37" w16cid:durableId="1037900025">
    <w:abstractNumId w:val="2"/>
  </w:num>
  <w:num w:numId="38" w16cid:durableId="829980661">
    <w:abstractNumId w:val="2"/>
  </w:num>
  <w:num w:numId="39" w16cid:durableId="786005039">
    <w:abstractNumId w:val="2"/>
  </w:num>
  <w:num w:numId="40" w16cid:durableId="1751195055">
    <w:abstractNumId w:val="2"/>
  </w:num>
  <w:num w:numId="41" w16cid:durableId="174419614">
    <w:abstractNumId w:val="2"/>
  </w:num>
  <w:num w:numId="42" w16cid:durableId="1650207450">
    <w:abstractNumId w:val="2"/>
  </w:num>
  <w:num w:numId="43" w16cid:durableId="727992707">
    <w:abstractNumId w:val="2"/>
  </w:num>
  <w:num w:numId="44" w16cid:durableId="1807309649">
    <w:abstractNumId w:val="16"/>
  </w:num>
  <w:num w:numId="45" w16cid:durableId="1420903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8+JowBnJ5vR6hI69Aw+NTLr2WkV046hpj7hc4SQrS0Rqb+Cg9+0V3Gh77nh4CHhmkzLswFDb+bONvJz+J2mjsw==" w:salt="BIkA0zwVGtibXB03e0+b9g==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3708"/>
    <w:rsid w:val="00016A87"/>
    <w:rsid w:val="000173CD"/>
    <w:rsid w:val="00026CDB"/>
    <w:rsid w:val="00040E7B"/>
    <w:rsid w:val="00041BBA"/>
    <w:rsid w:val="0005186A"/>
    <w:rsid w:val="00053245"/>
    <w:rsid w:val="00073708"/>
    <w:rsid w:val="00075791"/>
    <w:rsid w:val="00091786"/>
    <w:rsid w:val="000A50E5"/>
    <w:rsid w:val="000B3807"/>
    <w:rsid w:val="000B6AB5"/>
    <w:rsid w:val="000D0924"/>
    <w:rsid w:val="000F080D"/>
    <w:rsid w:val="000F6235"/>
    <w:rsid w:val="00102237"/>
    <w:rsid w:val="001050DB"/>
    <w:rsid w:val="0011108D"/>
    <w:rsid w:val="00112D16"/>
    <w:rsid w:val="00124F9B"/>
    <w:rsid w:val="001514A1"/>
    <w:rsid w:val="0018192E"/>
    <w:rsid w:val="001C4544"/>
    <w:rsid w:val="001D12A8"/>
    <w:rsid w:val="00227567"/>
    <w:rsid w:val="00235F98"/>
    <w:rsid w:val="00250A9F"/>
    <w:rsid w:val="002526F9"/>
    <w:rsid w:val="00262330"/>
    <w:rsid w:val="00265CB2"/>
    <w:rsid w:val="00270122"/>
    <w:rsid w:val="00285978"/>
    <w:rsid w:val="002F52D8"/>
    <w:rsid w:val="003100A6"/>
    <w:rsid w:val="00315D7B"/>
    <w:rsid w:val="00325D3A"/>
    <w:rsid w:val="003305D7"/>
    <w:rsid w:val="00362B7B"/>
    <w:rsid w:val="00386C1B"/>
    <w:rsid w:val="003A15ED"/>
    <w:rsid w:val="003A1EE5"/>
    <w:rsid w:val="003A372E"/>
    <w:rsid w:val="003D3B0D"/>
    <w:rsid w:val="003F0049"/>
    <w:rsid w:val="003F1067"/>
    <w:rsid w:val="003F1874"/>
    <w:rsid w:val="00400D8D"/>
    <w:rsid w:val="0041061A"/>
    <w:rsid w:val="004119FD"/>
    <w:rsid w:val="00430686"/>
    <w:rsid w:val="004362A3"/>
    <w:rsid w:val="00437DD6"/>
    <w:rsid w:val="00444294"/>
    <w:rsid w:val="0044724E"/>
    <w:rsid w:val="00452199"/>
    <w:rsid w:val="00454ABE"/>
    <w:rsid w:val="00455C1D"/>
    <w:rsid w:val="00457886"/>
    <w:rsid w:val="0046018D"/>
    <w:rsid w:val="00466F84"/>
    <w:rsid w:val="0047366B"/>
    <w:rsid w:val="00474474"/>
    <w:rsid w:val="00476490"/>
    <w:rsid w:val="004804B3"/>
    <w:rsid w:val="004808DC"/>
    <w:rsid w:val="00490655"/>
    <w:rsid w:val="004A3301"/>
    <w:rsid w:val="004A763B"/>
    <w:rsid w:val="004B2FAD"/>
    <w:rsid w:val="004D6B26"/>
    <w:rsid w:val="004D7942"/>
    <w:rsid w:val="004E43CC"/>
    <w:rsid w:val="004F7AC6"/>
    <w:rsid w:val="00506934"/>
    <w:rsid w:val="00506E2C"/>
    <w:rsid w:val="00510C74"/>
    <w:rsid w:val="00510DB3"/>
    <w:rsid w:val="00520170"/>
    <w:rsid w:val="00534A63"/>
    <w:rsid w:val="00541616"/>
    <w:rsid w:val="00544421"/>
    <w:rsid w:val="005549B4"/>
    <w:rsid w:val="0056105C"/>
    <w:rsid w:val="005651EA"/>
    <w:rsid w:val="00577D9F"/>
    <w:rsid w:val="0058437D"/>
    <w:rsid w:val="005A1DC7"/>
    <w:rsid w:val="005A5836"/>
    <w:rsid w:val="005B2945"/>
    <w:rsid w:val="005B555A"/>
    <w:rsid w:val="005F63B4"/>
    <w:rsid w:val="005F7F0E"/>
    <w:rsid w:val="00634E94"/>
    <w:rsid w:val="006402BD"/>
    <w:rsid w:val="006410BA"/>
    <w:rsid w:val="00646D4C"/>
    <w:rsid w:val="00652AC2"/>
    <w:rsid w:val="00666611"/>
    <w:rsid w:val="00670A00"/>
    <w:rsid w:val="0067264C"/>
    <w:rsid w:val="0068600B"/>
    <w:rsid w:val="006A73C2"/>
    <w:rsid w:val="006C0160"/>
    <w:rsid w:val="006D53C1"/>
    <w:rsid w:val="006D62AB"/>
    <w:rsid w:val="006D6E7A"/>
    <w:rsid w:val="006E79C9"/>
    <w:rsid w:val="006F7C0F"/>
    <w:rsid w:val="00721BB5"/>
    <w:rsid w:val="007229B5"/>
    <w:rsid w:val="007251E2"/>
    <w:rsid w:val="007264BB"/>
    <w:rsid w:val="00731848"/>
    <w:rsid w:val="00736523"/>
    <w:rsid w:val="00761FA9"/>
    <w:rsid w:val="0077424A"/>
    <w:rsid w:val="00790120"/>
    <w:rsid w:val="007970AE"/>
    <w:rsid w:val="007A3D65"/>
    <w:rsid w:val="007A3FC6"/>
    <w:rsid w:val="007A5558"/>
    <w:rsid w:val="007A5576"/>
    <w:rsid w:val="007B0A4D"/>
    <w:rsid w:val="007B198C"/>
    <w:rsid w:val="007C20BB"/>
    <w:rsid w:val="007C6FF1"/>
    <w:rsid w:val="007E5C38"/>
    <w:rsid w:val="007F2E7F"/>
    <w:rsid w:val="007F3A08"/>
    <w:rsid w:val="008034D0"/>
    <w:rsid w:val="008049B5"/>
    <w:rsid w:val="00804BB1"/>
    <w:rsid w:val="00806BD0"/>
    <w:rsid w:val="008139BB"/>
    <w:rsid w:val="00817B57"/>
    <w:rsid w:val="00817BBA"/>
    <w:rsid w:val="00820573"/>
    <w:rsid w:val="0082083D"/>
    <w:rsid w:val="0082615D"/>
    <w:rsid w:val="00846305"/>
    <w:rsid w:val="008742A8"/>
    <w:rsid w:val="008A1D9A"/>
    <w:rsid w:val="008A232C"/>
    <w:rsid w:val="008A264E"/>
    <w:rsid w:val="008A3714"/>
    <w:rsid w:val="008A550B"/>
    <w:rsid w:val="008B1622"/>
    <w:rsid w:val="008D4131"/>
    <w:rsid w:val="008F369C"/>
    <w:rsid w:val="00910E16"/>
    <w:rsid w:val="00925522"/>
    <w:rsid w:val="009509E7"/>
    <w:rsid w:val="0095191B"/>
    <w:rsid w:val="009545CB"/>
    <w:rsid w:val="009625D1"/>
    <w:rsid w:val="00962A7E"/>
    <w:rsid w:val="009805DE"/>
    <w:rsid w:val="00993B23"/>
    <w:rsid w:val="00996905"/>
    <w:rsid w:val="009A54D7"/>
    <w:rsid w:val="009B0FE7"/>
    <w:rsid w:val="009B2DB1"/>
    <w:rsid w:val="009B6FDB"/>
    <w:rsid w:val="009B7391"/>
    <w:rsid w:val="009C0A6A"/>
    <w:rsid w:val="009C50BE"/>
    <w:rsid w:val="009C6BC5"/>
    <w:rsid w:val="009D05C7"/>
    <w:rsid w:val="00A05EE0"/>
    <w:rsid w:val="00A143ED"/>
    <w:rsid w:val="00A26947"/>
    <w:rsid w:val="00A31D1E"/>
    <w:rsid w:val="00A3209C"/>
    <w:rsid w:val="00A4282F"/>
    <w:rsid w:val="00A447DA"/>
    <w:rsid w:val="00A44A08"/>
    <w:rsid w:val="00A744D1"/>
    <w:rsid w:val="00A75CDF"/>
    <w:rsid w:val="00A80515"/>
    <w:rsid w:val="00A85594"/>
    <w:rsid w:val="00A95BDC"/>
    <w:rsid w:val="00AB4664"/>
    <w:rsid w:val="00AC29C3"/>
    <w:rsid w:val="00AD18F5"/>
    <w:rsid w:val="00AD3D47"/>
    <w:rsid w:val="00AD7292"/>
    <w:rsid w:val="00AE1506"/>
    <w:rsid w:val="00AE6F23"/>
    <w:rsid w:val="00AE77BB"/>
    <w:rsid w:val="00AF0445"/>
    <w:rsid w:val="00AF5FFA"/>
    <w:rsid w:val="00AF6CA8"/>
    <w:rsid w:val="00B0539B"/>
    <w:rsid w:val="00B108B2"/>
    <w:rsid w:val="00B37E42"/>
    <w:rsid w:val="00B430CC"/>
    <w:rsid w:val="00B56354"/>
    <w:rsid w:val="00B56A20"/>
    <w:rsid w:val="00B654A2"/>
    <w:rsid w:val="00B6615B"/>
    <w:rsid w:val="00B95CEC"/>
    <w:rsid w:val="00B95F6A"/>
    <w:rsid w:val="00BB3325"/>
    <w:rsid w:val="00BB52B1"/>
    <w:rsid w:val="00BC0F40"/>
    <w:rsid w:val="00BF065D"/>
    <w:rsid w:val="00BF7842"/>
    <w:rsid w:val="00C04382"/>
    <w:rsid w:val="00C132EE"/>
    <w:rsid w:val="00C14AB8"/>
    <w:rsid w:val="00C15F5F"/>
    <w:rsid w:val="00C22E77"/>
    <w:rsid w:val="00C42384"/>
    <w:rsid w:val="00C508B0"/>
    <w:rsid w:val="00C5348A"/>
    <w:rsid w:val="00C65CA1"/>
    <w:rsid w:val="00C66397"/>
    <w:rsid w:val="00C704C9"/>
    <w:rsid w:val="00C875E8"/>
    <w:rsid w:val="00C90BCE"/>
    <w:rsid w:val="00C931F4"/>
    <w:rsid w:val="00C97FFB"/>
    <w:rsid w:val="00CA02E5"/>
    <w:rsid w:val="00CA4EE4"/>
    <w:rsid w:val="00CB1835"/>
    <w:rsid w:val="00CB3A57"/>
    <w:rsid w:val="00CC26C1"/>
    <w:rsid w:val="00CC49A4"/>
    <w:rsid w:val="00CC5756"/>
    <w:rsid w:val="00CD28A4"/>
    <w:rsid w:val="00CE194F"/>
    <w:rsid w:val="00CE5F80"/>
    <w:rsid w:val="00D023EC"/>
    <w:rsid w:val="00D05791"/>
    <w:rsid w:val="00D170B6"/>
    <w:rsid w:val="00D21F07"/>
    <w:rsid w:val="00D252BB"/>
    <w:rsid w:val="00D3374A"/>
    <w:rsid w:val="00D34CDD"/>
    <w:rsid w:val="00D42521"/>
    <w:rsid w:val="00D43CDE"/>
    <w:rsid w:val="00D513E8"/>
    <w:rsid w:val="00D81235"/>
    <w:rsid w:val="00D90067"/>
    <w:rsid w:val="00DB55E7"/>
    <w:rsid w:val="00DD6165"/>
    <w:rsid w:val="00DE506E"/>
    <w:rsid w:val="00DE5EE6"/>
    <w:rsid w:val="00DF3810"/>
    <w:rsid w:val="00E1326A"/>
    <w:rsid w:val="00E17780"/>
    <w:rsid w:val="00E22203"/>
    <w:rsid w:val="00E50A29"/>
    <w:rsid w:val="00E56AF1"/>
    <w:rsid w:val="00E57316"/>
    <w:rsid w:val="00E9630D"/>
    <w:rsid w:val="00EA55E0"/>
    <w:rsid w:val="00EA7BCE"/>
    <w:rsid w:val="00ED5912"/>
    <w:rsid w:val="00EE23A0"/>
    <w:rsid w:val="00EF2313"/>
    <w:rsid w:val="00F02A01"/>
    <w:rsid w:val="00F02DA0"/>
    <w:rsid w:val="00F116AC"/>
    <w:rsid w:val="00F21D79"/>
    <w:rsid w:val="00F23ED3"/>
    <w:rsid w:val="00F40CC8"/>
    <w:rsid w:val="00F435BA"/>
    <w:rsid w:val="00F44468"/>
    <w:rsid w:val="00F452A6"/>
    <w:rsid w:val="00F56D1A"/>
    <w:rsid w:val="00F62324"/>
    <w:rsid w:val="00F66DCB"/>
    <w:rsid w:val="00F739F8"/>
    <w:rsid w:val="00F813E5"/>
    <w:rsid w:val="00FA45E1"/>
    <w:rsid w:val="00FB3353"/>
    <w:rsid w:val="00FC4194"/>
    <w:rsid w:val="00FC4C4F"/>
    <w:rsid w:val="00FC5217"/>
    <w:rsid w:val="00FD61B1"/>
    <w:rsid w:val="00FE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18AA6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APA 7MA EDICIÓN"/>
    <w:qFormat/>
    <w:rsid w:val="00C931F4"/>
    <w:pPr>
      <w:spacing w:before="240" w:after="240" w:line="276" w:lineRule="auto"/>
      <w:jc w:val="both"/>
      <w:outlineLvl w:val="0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931F4"/>
    <w:pPr>
      <w:keepNext/>
      <w:keepLines/>
      <w:numPr>
        <w:numId w:val="43"/>
      </w:numPr>
      <w:spacing w:line="240" w:lineRule="auto"/>
      <w:jc w:val="left"/>
    </w:pPr>
    <w:rPr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31F4"/>
    <w:pPr>
      <w:keepNext/>
      <w:keepLines/>
      <w:numPr>
        <w:ilvl w:val="1"/>
        <w:numId w:val="43"/>
      </w:numPr>
      <w:spacing w:line="24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31F4"/>
    <w:pPr>
      <w:keepNext/>
      <w:keepLines/>
      <w:numPr>
        <w:ilvl w:val="2"/>
        <w:numId w:val="43"/>
      </w:numPr>
      <w:outlineLvl w:val="2"/>
    </w:pPr>
    <w:rPr>
      <w:b/>
      <w:i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931F4"/>
    <w:pPr>
      <w:keepNext/>
      <w:keepLines/>
      <w:numPr>
        <w:ilvl w:val="3"/>
        <w:numId w:val="43"/>
      </w:numPr>
      <w:spacing w:before="40"/>
      <w:outlineLvl w:val="3"/>
    </w:pPr>
    <w:rPr>
      <w:b/>
      <w:iCs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C931F4"/>
    <w:pPr>
      <w:numPr>
        <w:ilvl w:val="4"/>
      </w:numPr>
      <w:spacing w:before="0"/>
      <w:outlineLvl w:val="4"/>
    </w:pPr>
    <w:rPr>
      <w:i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931F4"/>
    <w:pPr>
      <w:keepNext/>
      <w:keepLines/>
      <w:numPr>
        <w:ilvl w:val="5"/>
        <w:numId w:val="43"/>
      </w:numPr>
      <w:spacing w:before="40" w:after="0"/>
      <w:outlineLvl w:val="5"/>
    </w:pPr>
    <w:rPr>
      <w:rFonts w:ascii="Calibri Light" w:hAnsi="Calibri Light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931F4"/>
    <w:pPr>
      <w:keepNext/>
      <w:keepLines/>
      <w:numPr>
        <w:ilvl w:val="6"/>
        <w:numId w:val="43"/>
      </w:numPr>
      <w:spacing w:before="40" w:after="0"/>
      <w:outlineLvl w:val="6"/>
    </w:pPr>
    <w:rPr>
      <w:rFonts w:ascii="Calibri Light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31F4"/>
    <w:pPr>
      <w:keepNext/>
      <w:keepLines/>
      <w:numPr>
        <w:ilvl w:val="7"/>
        <w:numId w:val="43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31F4"/>
    <w:pPr>
      <w:keepNext/>
      <w:keepLines/>
      <w:numPr>
        <w:ilvl w:val="8"/>
        <w:numId w:val="43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  <w:rsid w:val="00C931F4"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C931F4"/>
  </w:style>
  <w:style w:type="paragraph" w:styleId="Textoindependiente">
    <w:name w:val="Body Text"/>
    <w:basedOn w:val="Normal"/>
    <w:link w:val="TextoindependienteCar"/>
    <w:uiPriority w:val="1"/>
    <w:qFormat/>
    <w:rsid w:val="00C931F4"/>
    <w:pPr>
      <w:widowControl w:val="0"/>
      <w:autoSpaceDE w:val="0"/>
      <w:autoSpaceDN w:val="0"/>
      <w:spacing w:before="0" w:after="0" w:line="240" w:lineRule="auto"/>
      <w:jc w:val="left"/>
      <w:outlineLvl w:val="9"/>
    </w:pPr>
    <w:rPr>
      <w:rFonts w:ascii="Arial MT" w:eastAsia="Arial MT" w:hAnsi="Arial MT" w:cs="Arial MT"/>
      <w:szCs w:val="22"/>
      <w:lang w:eastAsia="en-US"/>
    </w:rPr>
  </w:style>
  <w:style w:type="paragraph" w:styleId="Textoindependiente2">
    <w:name w:val="Body Text 2"/>
    <w:basedOn w:val="Normal"/>
    <w:rPr>
      <w:lang w:val="es-CO"/>
    </w:rPr>
  </w:style>
  <w:style w:type="paragraph" w:styleId="Textoindependiente3">
    <w:name w:val="Body Text 3"/>
    <w:basedOn w:val="Normal"/>
    <w:pPr>
      <w:tabs>
        <w:tab w:val="left" w:pos="7371"/>
      </w:tabs>
      <w:spacing w:line="360" w:lineRule="auto"/>
    </w:pPr>
    <w:rPr>
      <w:bCs/>
      <w:color w:val="000000"/>
      <w:spacing w:val="20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931F4"/>
    <w:pPr>
      <w:tabs>
        <w:tab w:val="center" w:pos="4419"/>
        <w:tab w:val="right" w:pos="8838"/>
      </w:tabs>
      <w:spacing w:before="0" w:after="0" w:line="240" w:lineRule="auto"/>
    </w:pPr>
  </w:style>
  <w:style w:type="paragraph" w:styleId="Piedepgina">
    <w:name w:val="footer"/>
    <w:basedOn w:val="Normal"/>
    <w:link w:val="PiedepginaCar"/>
    <w:unhideWhenUsed/>
    <w:rsid w:val="00C931F4"/>
    <w:pPr>
      <w:tabs>
        <w:tab w:val="center" w:pos="4419"/>
        <w:tab w:val="right" w:pos="8838"/>
      </w:tabs>
      <w:spacing w:before="0" w:after="0" w:line="240" w:lineRule="auto"/>
    </w:pPr>
  </w:style>
  <w:style w:type="character" w:styleId="Hipervnculo">
    <w:name w:val="Hyperlink"/>
    <w:rsid w:val="00C931F4"/>
    <w:rPr>
      <w:color w:val="0000FF"/>
      <w:u w:val="single"/>
    </w:rPr>
  </w:style>
  <w:style w:type="paragraph" w:customStyle="1" w:styleId="font0">
    <w:name w:val="font0"/>
    <w:basedOn w:val="Normal"/>
    <w:pPr>
      <w:spacing w:before="100" w:beforeAutospacing="1" w:after="100" w:afterAutospacing="1"/>
    </w:pPr>
    <w:rPr>
      <w:rFonts w:eastAsia="Arial Unicode MS" w:cs="Arial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eastAsia="Arial Unicode MS" w:cs="Arial"/>
      <w:b/>
      <w:bCs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eastAsia="Arial Unicode MS" w:cs="Arial"/>
      <w:b/>
      <w:bCs/>
      <w:i/>
      <w:iCs/>
      <w:sz w:val="20"/>
      <w:szCs w:val="20"/>
    </w:rPr>
  </w:style>
  <w:style w:type="paragraph" w:customStyle="1" w:styleId="xl22">
    <w:name w:val="xl22"/>
    <w:basedOn w:val="Normal"/>
    <w:pPr>
      <w:spacing w:before="100" w:beforeAutospacing="1" w:after="100" w:afterAutospacing="1"/>
    </w:pPr>
    <w:rPr>
      <w:rFonts w:eastAsia="Arial Unicode MS" w:cs="Arial"/>
      <w:sz w:val="28"/>
      <w:szCs w:val="28"/>
    </w:rPr>
  </w:style>
  <w:style w:type="paragraph" w:customStyle="1" w:styleId="xl24">
    <w:name w:val="xl24"/>
    <w:basedOn w:val="Normal"/>
    <w:rsid w:val="00C931F4"/>
    <w:pPr>
      <w:spacing w:line="240" w:lineRule="auto"/>
      <w:jc w:val="left"/>
      <w:outlineLvl w:val="9"/>
    </w:pPr>
    <w:rPr>
      <w:rFonts w:ascii="Arial Unicode MS" w:eastAsia="Arial Unicode MS" w:hAnsi="Arial Unicode MS" w:cs="Arial Unicode MS"/>
      <w:b/>
      <w:bCs/>
      <w:sz w:val="24"/>
    </w:rPr>
  </w:style>
  <w:style w:type="table" w:styleId="Tablaconcuadrcula">
    <w:name w:val="Table Grid"/>
    <w:basedOn w:val="Tablanormal"/>
    <w:uiPriority w:val="39"/>
    <w:rsid w:val="00C931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C931F4"/>
    <w:rPr>
      <w:rFonts w:ascii="Arial" w:hAnsi="Arial"/>
      <w:sz w:val="22"/>
      <w:szCs w:val="24"/>
      <w:lang w:val="es-ES" w:eastAsia="es-ES"/>
    </w:rPr>
  </w:style>
  <w:style w:type="paragraph" w:styleId="Listaconnmeros2">
    <w:name w:val="List Number 2"/>
    <w:basedOn w:val="Listaconnmeros"/>
    <w:next w:val="Normal"/>
    <w:rsid w:val="004119FD"/>
    <w:pPr>
      <w:numPr>
        <w:numId w:val="29"/>
      </w:numPr>
      <w:contextualSpacing w:val="0"/>
    </w:pPr>
    <w:rPr>
      <w:b/>
      <w:szCs w:val="20"/>
      <w:lang w:eastAsia="en-US"/>
    </w:rPr>
  </w:style>
  <w:style w:type="paragraph" w:styleId="Listaconnmeros">
    <w:name w:val="List Number"/>
    <w:basedOn w:val="Normal"/>
    <w:rsid w:val="004119FD"/>
    <w:pPr>
      <w:numPr>
        <w:numId w:val="30"/>
      </w:numPr>
      <w:contextualSpacing/>
    </w:pPr>
  </w:style>
  <w:style w:type="paragraph" w:styleId="Textonotapie">
    <w:name w:val="footnote text"/>
    <w:basedOn w:val="Normal"/>
    <w:link w:val="TextonotapieCar"/>
    <w:rsid w:val="009B6FDB"/>
    <w:rPr>
      <w:sz w:val="20"/>
      <w:szCs w:val="20"/>
      <w:lang w:eastAsia="en-US"/>
    </w:rPr>
  </w:style>
  <w:style w:type="character" w:customStyle="1" w:styleId="TextonotapieCar">
    <w:name w:val="Texto nota pie Car"/>
    <w:link w:val="Textonotapie"/>
    <w:rsid w:val="009B6FDB"/>
    <w:rPr>
      <w:rFonts w:ascii="Arial" w:hAnsi="Arial"/>
      <w:lang w:val="es-ES" w:eastAsia="en-US"/>
    </w:rPr>
  </w:style>
  <w:style w:type="character" w:styleId="Textoennegrita">
    <w:name w:val="Strong"/>
    <w:uiPriority w:val="22"/>
    <w:qFormat/>
    <w:rsid w:val="005A1DC7"/>
    <w:rPr>
      <w:b/>
      <w:bCs/>
    </w:rPr>
  </w:style>
  <w:style w:type="paragraph" w:styleId="Prrafodelista">
    <w:name w:val="List Paragraph"/>
    <w:basedOn w:val="Normal"/>
    <w:uiPriority w:val="1"/>
    <w:qFormat/>
    <w:rsid w:val="00C931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C931F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931F4"/>
    <w:rPr>
      <w:rFonts w:ascii="Tahoma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C931F4"/>
    <w:pPr>
      <w:spacing w:beforeAutospacing="1" w:afterAutospacing="1"/>
      <w:jc w:val="both"/>
      <w:outlineLvl w:val="0"/>
    </w:pPr>
    <w:rPr>
      <w:rFonts w:ascii="Arial" w:hAnsi="Arial"/>
      <w:sz w:val="22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rsid w:val="00C931F4"/>
    <w:pPr>
      <w:spacing w:before="0" w:after="0" w:line="240" w:lineRule="auto"/>
      <w:jc w:val="left"/>
      <w:outlineLvl w:val="9"/>
    </w:pPr>
    <w:rPr>
      <w:rFonts w:ascii="Times New Roman" w:hAnsi="Times New Roman"/>
      <w:sz w:val="20"/>
      <w:szCs w:val="20"/>
    </w:rPr>
  </w:style>
  <w:style w:type="character" w:customStyle="1" w:styleId="TextocomentarioCar">
    <w:name w:val="Texto comentario Car"/>
    <w:link w:val="Textocomentario"/>
    <w:rsid w:val="00C931F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931F4"/>
    <w:pPr>
      <w:spacing w:before="100" w:beforeAutospacing="1" w:after="100" w:afterAutospacing="1"/>
      <w:jc w:val="both"/>
      <w:outlineLvl w:val="0"/>
    </w:pPr>
    <w:rPr>
      <w:rFonts w:ascii="Arial" w:hAnsi="Arial"/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C931F4"/>
    <w:rPr>
      <w:rFonts w:ascii="Arial" w:hAnsi="Arial"/>
      <w:b/>
      <w:bCs/>
      <w:lang w:val="es-ES" w:eastAsia="es-ES"/>
    </w:rPr>
  </w:style>
  <w:style w:type="paragraph" w:customStyle="1" w:styleId="TABLADOCSGI">
    <w:name w:val="TABLA DOC SGI"/>
    <w:basedOn w:val="Normal"/>
    <w:link w:val="TABLADOCSGICar"/>
    <w:qFormat/>
    <w:rsid w:val="00C931F4"/>
    <w:pPr>
      <w:spacing w:before="0" w:after="0"/>
    </w:pPr>
    <w:rPr>
      <w:bCs/>
    </w:rPr>
  </w:style>
  <w:style w:type="character" w:customStyle="1" w:styleId="TABLADOCSGICar">
    <w:name w:val="TABLA DOC SGI Car"/>
    <w:link w:val="TABLADOCSGI"/>
    <w:rsid w:val="00C931F4"/>
    <w:rPr>
      <w:rFonts w:ascii="Arial" w:hAnsi="Arial"/>
      <w:bCs/>
      <w:sz w:val="22"/>
      <w:szCs w:val="24"/>
      <w:lang w:val="es-ES" w:eastAsia="es-ES"/>
    </w:rPr>
  </w:style>
  <w:style w:type="paragraph" w:customStyle="1" w:styleId="Bietadentrodecuadro">
    <w:name w:val="Biñeta dentro de cuadro"/>
    <w:basedOn w:val="TABLADOCSGI"/>
    <w:link w:val="BietadentrodecuadroCar"/>
    <w:qFormat/>
    <w:rsid w:val="00C931F4"/>
    <w:pPr>
      <w:numPr>
        <w:numId w:val="34"/>
      </w:numPr>
    </w:pPr>
  </w:style>
  <w:style w:type="character" w:customStyle="1" w:styleId="BietadentrodecuadroCar">
    <w:name w:val="Biñeta dentro de cuadro Car"/>
    <w:link w:val="Bietadentrodecuadro"/>
    <w:rsid w:val="00C931F4"/>
    <w:rPr>
      <w:rFonts w:ascii="Arial" w:hAnsi="Arial"/>
      <w:bCs/>
      <w:sz w:val="22"/>
      <w:szCs w:val="24"/>
      <w:lang w:val="es-ES" w:eastAsia="es-ES"/>
    </w:rPr>
  </w:style>
  <w:style w:type="paragraph" w:customStyle="1" w:styleId="Default">
    <w:name w:val="Default"/>
    <w:rsid w:val="00C931F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ENCABEZADODOCSGI">
    <w:name w:val="ENCABEZADO DOC SGI"/>
    <w:basedOn w:val="Normal"/>
    <w:link w:val="ENCABEZADODOCSGICar"/>
    <w:qFormat/>
    <w:rsid w:val="00C931F4"/>
    <w:pPr>
      <w:spacing w:before="0" w:after="0" w:line="240" w:lineRule="auto"/>
      <w:jc w:val="center"/>
    </w:pPr>
    <w:rPr>
      <w:rFonts w:cs="Arial"/>
      <w:b/>
      <w:noProof/>
      <w:szCs w:val="22"/>
      <w:lang w:val="es-CO" w:eastAsia="es-CO"/>
    </w:rPr>
  </w:style>
  <w:style w:type="character" w:customStyle="1" w:styleId="ENCABEZADODOCSGICar">
    <w:name w:val="ENCABEZADO DOC SGI Car"/>
    <w:link w:val="ENCABEZADODOCSGI"/>
    <w:rsid w:val="00C931F4"/>
    <w:rPr>
      <w:rFonts w:ascii="Arial" w:hAnsi="Arial" w:cs="Arial"/>
      <w:b/>
      <w:noProof/>
      <w:sz w:val="22"/>
      <w:szCs w:val="22"/>
    </w:rPr>
  </w:style>
  <w:style w:type="paragraph" w:customStyle="1" w:styleId="Estilo1">
    <w:name w:val="Estilo1"/>
    <w:basedOn w:val="Normal"/>
    <w:link w:val="Estilo1Car"/>
    <w:qFormat/>
    <w:rsid w:val="00C931F4"/>
  </w:style>
  <w:style w:type="character" w:customStyle="1" w:styleId="Estilo1Car">
    <w:name w:val="Estilo1 Car"/>
    <w:link w:val="Estilo1"/>
    <w:rsid w:val="00C931F4"/>
    <w:rPr>
      <w:rFonts w:ascii="Arial" w:hAnsi="Arial"/>
      <w:sz w:val="22"/>
      <w:szCs w:val="24"/>
      <w:lang w:val="es-ES" w:eastAsia="es-ES"/>
    </w:rPr>
  </w:style>
  <w:style w:type="character" w:styleId="Mencionar">
    <w:name w:val="Mention"/>
    <w:uiPriority w:val="99"/>
    <w:unhideWhenUsed/>
    <w:rsid w:val="00C931F4"/>
    <w:rPr>
      <w:color w:val="2B579A"/>
      <w:shd w:val="clear" w:color="auto" w:fill="E1DFDD"/>
    </w:rPr>
  </w:style>
  <w:style w:type="character" w:customStyle="1" w:styleId="PiedepginaCar">
    <w:name w:val="Pie de página Car"/>
    <w:link w:val="Piedepgina"/>
    <w:rsid w:val="00C931F4"/>
    <w:rPr>
      <w:rFonts w:ascii="Arial" w:hAnsi="Arial"/>
      <w:sz w:val="22"/>
      <w:szCs w:val="24"/>
      <w:lang w:val="es-ES" w:eastAsia="es-ES"/>
    </w:rPr>
  </w:style>
  <w:style w:type="character" w:styleId="Refdecomentario">
    <w:name w:val="annotation reference"/>
    <w:rsid w:val="00C931F4"/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931F4"/>
    <w:pPr>
      <w:widowControl w:val="0"/>
      <w:autoSpaceDE w:val="0"/>
      <w:autoSpaceDN w:val="0"/>
      <w:spacing w:line="480" w:lineRule="auto"/>
      <w:ind w:left="108" w:firstLine="284"/>
      <w:jc w:val="left"/>
      <w:outlineLvl w:val="9"/>
    </w:pPr>
    <w:rPr>
      <w:rFonts w:eastAsia="Arial MT" w:cs="Arial MT"/>
      <w:szCs w:val="22"/>
      <w:lang w:eastAsia="en-US"/>
    </w:rPr>
  </w:style>
  <w:style w:type="character" w:customStyle="1" w:styleId="TextoindependienteCar">
    <w:name w:val="Texto independiente Car"/>
    <w:link w:val="Textoindependiente"/>
    <w:uiPriority w:val="1"/>
    <w:rsid w:val="00C931F4"/>
    <w:rPr>
      <w:rFonts w:ascii="Arial MT" w:eastAsia="Arial MT" w:hAnsi="Arial MT" w:cs="Arial MT"/>
      <w:sz w:val="22"/>
      <w:szCs w:val="22"/>
      <w:lang w:val="es-ES" w:eastAsia="en-US"/>
    </w:rPr>
  </w:style>
  <w:style w:type="character" w:customStyle="1" w:styleId="Ttulo1Car">
    <w:name w:val="Título 1 Car"/>
    <w:link w:val="Ttulo1"/>
    <w:uiPriority w:val="9"/>
    <w:rsid w:val="00C931F4"/>
    <w:rPr>
      <w:rFonts w:ascii="Arial" w:hAnsi="Arial"/>
      <w:b/>
      <w:sz w:val="2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C931F4"/>
    <w:rPr>
      <w:rFonts w:ascii="Arial" w:hAnsi="Arial"/>
      <w:b/>
      <w:sz w:val="22"/>
      <w:szCs w:val="26"/>
      <w:lang w:val="es-ES" w:eastAsia="es-ES"/>
    </w:rPr>
  </w:style>
  <w:style w:type="character" w:customStyle="1" w:styleId="Ttulo3Car">
    <w:name w:val="Título 3 Car"/>
    <w:link w:val="Ttulo3"/>
    <w:uiPriority w:val="9"/>
    <w:rsid w:val="00C931F4"/>
    <w:rPr>
      <w:rFonts w:ascii="Arial" w:hAnsi="Arial"/>
      <w:b/>
      <w:i/>
      <w:sz w:val="22"/>
      <w:szCs w:val="24"/>
      <w:lang w:val="es-ES" w:eastAsia="es-ES"/>
    </w:rPr>
  </w:style>
  <w:style w:type="character" w:customStyle="1" w:styleId="Ttulo4Car">
    <w:name w:val="Título 4 Car"/>
    <w:link w:val="Ttulo4"/>
    <w:uiPriority w:val="9"/>
    <w:rsid w:val="00C931F4"/>
    <w:rPr>
      <w:rFonts w:ascii="Arial" w:hAnsi="Arial"/>
      <w:b/>
      <w:iCs/>
      <w:sz w:val="22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C931F4"/>
    <w:rPr>
      <w:rFonts w:ascii="Arial" w:hAnsi="Arial"/>
      <w:b/>
      <w:i/>
      <w:iCs/>
      <w:sz w:val="22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C931F4"/>
    <w:rPr>
      <w:rFonts w:ascii="Calibri Light" w:hAnsi="Calibri Light"/>
      <w:color w:val="1F3763"/>
      <w:sz w:val="22"/>
      <w:szCs w:val="24"/>
      <w:lang w:val="es-ES" w:eastAsia="es-ES"/>
    </w:rPr>
  </w:style>
  <w:style w:type="character" w:customStyle="1" w:styleId="Ttulo7Car">
    <w:name w:val="Título 7 Car"/>
    <w:link w:val="Ttulo7"/>
    <w:uiPriority w:val="9"/>
    <w:rsid w:val="00C931F4"/>
    <w:rPr>
      <w:rFonts w:ascii="Calibri Light" w:hAnsi="Calibri Light"/>
      <w:i/>
      <w:iCs/>
      <w:color w:val="1F3763"/>
      <w:sz w:val="22"/>
      <w:szCs w:val="24"/>
      <w:lang w:val="es-ES" w:eastAsia="es-ES"/>
    </w:rPr>
  </w:style>
  <w:style w:type="character" w:customStyle="1" w:styleId="Ttulo8Car">
    <w:name w:val="Título 8 Car"/>
    <w:link w:val="Ttulo8"/>
    <w:uiPriority w:val="9"/>
    <w:semiHidden/>
    <w:rsid w:val="00C931F4"/>
    <w:rPr>
      <w:rFonts w:ascii="Calibri Light" w:hAnsi="Calibri Light"/>
      <w:color w:val="272727"/>
      <w:sz w:val="21"/>
      <w:szCs w:val="21"/>
      <w:lang w:val="es-ES" w:eastAsia="es-ES"/>
    </w:rPr>
  </w:style>
  <w:style w:type="character" w:customStyle="1" w:styleId="Ttulo9Car">
    <w:name w:val="Título 9 Car"/>
    <w:link w:val="Ttulo9"/>
    <w:uiPriority w:val="9"/>
    <w:semiHidden/>
    <w:rsid w:val="00C931F4"/>
    <w:rPr>
      <w:rFonts w:ascii="Calibri Light" w:hAnsi="Calibri Light"/>
      <w:i/>
      <w:iCs/>
      <w:color w:val="272727"/>
      <w:sz w:val="21"/>
      <w:szCs w:val="21"/>
      <w:lang w:val="es-ES" w:eastAsia="es-ES"/>
    </w:rPr>
  </w:style>
  <w:style w:type="paragraph" w:customStyle="1" w:styleId="Vietanormal">
    <w:name w:val="Viñeta normal"/>
    <w:basedOn w:val="Bietadentrodecuadro"/>
    <w:link w:val="VietanormalCar"/>
    <w:qFormat/>
    <w:rsid w:val="00C931F4"/>
    <w:pPr>
      <w:numPr>
        <w:numId w:val="44"/>
      </w:numPr>
      <w:spacing w:before="100" w:beforeAutospacing="1" w:after="100" w:afterAutospacing="1" w:line="360" w:lineRule="auto"/>
    </w:pPr>
  </w:style>
  <w:style w:type="character" w:customStyle="1" w:styleId="VietanormalCar">
    <w:name w:val="Viñeta normal Car"/>
    <w:link w:val="Vietanormal"/>
    <w:rsid w:val="00C931F4"/>
    <w:rPr>
      <w:rFonts w:ascii="Arial" w:hAnsi="Arial"/>
      <w:bCs/>
      <w:sz w:val="22"/>
      <w:szCs w:val="24"/>
      <w:lang w:val="es-ES" w:eastAsia="es-ES"/>
    </w:rPr>
  </w:style>
  <w:style w:type="paragraph" w:customStyle="1" w:styleId="Vietanumerodentrodecuadro">
    <w:name w:val="Viñeta numero dentro de cuadro"/>
    <w:basedOn w:val="TABLADOCSGI"/>
    <w:link w:val="VietanumerodentrodecuadroCar"/>
    <w:qFormat/>
    <w:rsid w:val="00C931F4"/>
    <w:pPr>
      <w:numPr>
        <w:numId w:val="45"/>
      </w:numPr>
    </w:pPr>
  </w:style>
  <w:style w:type="character" w:customStyle="1" w:styleId="VietanumerodentrodecuadroCar">
    <w:name w:val="Viñeta numero dentro de cuadro Car"/>
    <w:link w:val="Vietanumerodentrodecuadro"/>
    <w:rsid w:val="00C931F4"/>
    <w:rPr>
      <w:rFonts w:ascii="Arial" w:hAnsi="Arial"/>
      <w:bCs/>
      <w:sz w:val="2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8F6AA02DE28489BA8186F04647595" ma:contentTypeVersion="15" ma:contentTypeDescription="Create a new document." ma:contentTypeScope="" ma:versionID="f37e998dd61a46af58a7c0213af0777e">
  <xsd:schema xmlns:xsd="http://www.w3.org/2001/XMLSchema" xmlns:xs="http://www.w3.org/2001/XMLSchema" xmlns:p="http://schemas.microsoft.com/office/2006/metadata/properties" xmlns:ns2="e651943c-ea2d-419e-a3e9-34efe9e1a771" xmlns:ns3="6507ffdd-0005-4a60-84f4-137863af0b0d" targetNamespace="http://schemas.microsoft.com/office/2006/metadata/properties" ma:root="true" ma:fieldsID="4f819b54fb452c7afc7408097807150d" ns2:_="" ns3:_="">
    <xsd:import namespace="e651943c-ea2d-419e-a3e9-34efe9e1a771"/>
    <xsd:import namespace="6507ffdd-0005-4a60-84f4-137863af0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1943c-ea2d-419e-a3e9-34efe9e1a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1972f45-99e4-4d95-9530-8f50712244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7ffdd-0005-4a60-84f4-137863af0b0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a97e848-063a-466e-af7f-e261be6fb69c}" ma:internalName="TaxCatchAll" ma:showField="CatchAllData" ma:web="6507ffdd-0005-4a60-84f4-137863af0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51943c-ea2d-419e-a3e9-34efe9e1a771">
      <Terms xmlns="http://schemas.microsoft.com/office/infopath/2007/PartnerControls"/>
    </lcf76f155ced4ddcb4097134ff3c332f>
    <TaxCatchAll xmlns="6507ffdd-0005-4a60-84f4-137863af0b0d"/>
  </documentManagement>
</p:properties>
</file>

<file path=customXml/itemProps1.xml><?xml version="1.0" encoding="utf-8"?>
<ds:datastoreItem xmlns:ds="http://schemas.openxmlformats.org/officeDocument/2006/customXml" ds:itemID="{DEC8F798-074E-4C6F-A3E0-AFC9DD7FC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1943c-ea2d-419e-a3e9-34efe9e1a771"/>
    <ds:schemaRef ds:uri="6507ffdd-0005-4a60-84f4-137863af0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FE89A4-F8BA-472E-889C-C2B175D540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E7CDA4-DFCC-4F62-A05C-280638DABE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AF9F5-A9F5-4F89-97EA-D5434E6EBF7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BF76A97-BF4D-41D8-9335-DED8A46B84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011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09T14:19:00Z</dcterms:created>
  <dcterms:modified xsi:type="dcterms:W3CDTF">2025-09-0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ichar Faber Munoz Ortega</vt:lpwstr>
  </property>
  <property fmtid="{D5CDD505-2E9C-101B-9397-08002B2CF9AE}" pid="3" name="Order">
    <vt:lpwstr>6010400.00000000</vt:lpwstr>
  </property>
  <property fmtid="{D5CDD505-2E9C-101B-9397-08002B2CF9AE}" pid="4" name="_ExtendedDescription">
    <vt:lpwstr/>
  </property>
  <property fmtid="{D5CDD505-2E9C-101B-9397-08002B2CF9AE}" pid="5" name="SharedWithUsers">
    <vt:lpwstr/>
  </property>
  <property fmtid="{D5CDD505-2E9C-101B-9397-08002B2CF9AE}" pid="6" name="display_urn:schemas-microsoft-com:office:office#Author">
    <vt:lpwstr>Richar Faber Munoz Ortega</vt:lpwstr>
  </property>
  <property fmtid="{D5CDD505-2E9C-101B-9397-08002B2CF9AE}" pid="7" name="ComplianceAssetId">
    <vt:lpwstr/>
  </property>
  <property fmtid="{D5CDD505-2E9C-101B-9397-08002B2CF9AE}" pid="8" name="ContentTypeId">
    <vt:lpwstr>0x0101008401FA8744308547A027CA32D73AB1A1</vt:lpwstr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